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8B" w:rsidRPr="003E5F8A" w:rsidRDefault="00C73388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4A1165" w:rsidRPr="003E5F8A" w:rsidRDefault="00443B68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Введение</w:t>
      </w:r>
    </w:p>
    <w:p w:rsidR="00443B68" w:rsidRPr="003E5F8A" w:rsidRDefault="00443B68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1 Понятие и характеристики тоталитарного государства</w:t>
      </w:r>
    </w:p>
    <w:p w:rsidR="00443B68" w:rsidRPr="003E5F8A" w:rsidRDefault="00443B68" w:rsidP="003E5F8A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Понятие тоталитарного государства</w:t>
      </w:r>
    </w:p>
    <w:p w:rsidR="00C73C84" w:rsidRPr="003E5F8A" w:rsidRDefault="00443B68" w:rsidP="003E5F8A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Признаки тоталитарного государства</w:t>
      </w:r>
    </w:p>
    <w:p w:rsidR="00C73C84" w:rsidRPr="003E5F8A" w:rsidRDefault="00C73C84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 xml:space="preserve">2  </w:t>
      </w:r>
      <w:r w:rsidR="008D4C50" w:rsidRPr="003E5F8A">
        <w:rPr>
          <w:rFonts w:ascii="Times New Roman" w:hAnsi="Times New Roman" w:cs="Times New Roman"/>
          <w:sz w:val="28"/>
          <w:szCs w:val="28"/>
        </w:rPr>
        <w:t xml:space="preserve">Виды тоталитарных </w:t>
      </w:r>
      <w:r w:rsidR="00443B68" w:rsidRPr="003E5F8A">
        <w:rPr>
          <w:rFonts w:ascii="Times New Roman" w:hAnsi="Times New Roman" w:cs="Times New Roman"/>
          <w:sz w:val="28"/>
          <w:szCs w:val="28"/>
        </w:rPr>
        <w:t>государств</w:t>
      </w:r>
    </w:p>
    <w:p w:rsidR="005D1368" w:rsidRPr="003E5F8A" w:rsidRDefault="00C73C84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 xml:space="preserve">2.1.     </w:t>
      </w:r>
      <w:r w:rsidR="005D1368" w:rsidRPr="003E5F8A">
        <w:rPr>
          <w:rFonts w:ascii="Times New Roman" w:hAnsi="Times New Roman" w:cs="Times New Roman"/>
          <w:sz w:val="28"/>
          <w:szCs w:val="28"/>
        </w:rPr>
        <w:t>Фашистское тоталитарное государство</w:t>
      </w:r>
    </w:p>
    <w:p w:rsidR="008D4C50" w:rsidRPr="003E5F8A" w:rsidRDefault="00C73C84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 xml:space="preserve">2.2.     </w:t>
      </w:r>
      <w:r w:rsidR="005D1368" w:rsidRPr="003E5F8A">
        <w:rPr>
          <w:rFonts w:ascii="Times New Roman" w:hAnsi="Times New Roman" w:cs="Times New Roman"/>
          <w:sz w:val="28"/>
          <w:szCs w:val="28"/>
        </w:rPr>
        <w:t xml:space="preserve">Коммунистическое тоталитарное государство </w:t>
      </w:r>
    </w:p>
    <w:p w:rsidR="005D1368" w:rsidRPr="003E5F8A" w:rsidRDefault="00C73C84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 xml:space="preserve">2.3.     </w:t>
      </w:r>
      <w:r w:rsidR="005D1368" w:rsidRPr="003E5F8A">
        <w:rPr>
          <w:rFonts w:ascii="Times New Roman" w:hAnsi="Times New Roman" w:cs="Times New Roman"/>
          <w:sz w:val="28"/>
          <w:szCs w:val="28"/>
        </w:rPr>
        <w:t xml:space="preserve">Современное тоталитарное государство </w:t>
      </w:r>
    </w:p>
    <w:p w:rsidR="00443B68" w:rsidRPr="003E5F8A" w:rsidRDefault="00443B68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A1165" w:rsidRPr="003E5F8A" w:rsidRDefault="004A1165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1165" w:rsidRPr="003E5F8A" w:rsidRDefault="004A1165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1165" w:rsidRPr="003E5F8A" w:rsidRDefault="004A1165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1165" w:rsidRPr="003E5F8A" w:rsidRDefault="004A1165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1165" w:rsidRPr="003E5F8A" w:rsidRDefault="004A1165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1165" w:rsidRPr="003E5F8A" w:rsidRDefault="004A1165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1165" w:rsidRPr="003E5F8A" w:rsidRDefault="004A1165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1165" w:rsidRPr="003E5F8A" w:rsidRDefault="004A1165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0766" w:rsidRPr="003E5F8A" w:rsidRDefault="00310766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C84" w:rsidRDefault="00C73C84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5F8A" w:rsidRPr="003E5F8A" w:rsidRDefault="003E5F8A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C84" w:rsidRPr="003E5F8A" w:rsidRDefault="00C73C84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1165" w:rsidRPr="003E5F8A" w:rsidRDefault="00443B68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647B9" w:rsidRDefault="004A1165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Одним из главных факторов, определяющих сферы направленности государства являются его формы правления и территориального устройства. Немаловажным звеном здесь выступает политический режим-способ осуществления государственной власти. Он характеризует права и свободы граждан, их степень участия в политической жизни общества.</w:t>
      </w:r>
      <w:r w:rsidR="00DB0F64" w:rsidRPr="003E5F8A">
        <w:rPr>
          <w:rFonts w:ascii="Times New Roman" w:hAnsi="Times New Roman" w:cs="Times New Roman"/>
          <w:sz w:val="28"/>
          <w:szCs w:val="28"/>
        </w:rPr>
        <w:t xml:space="preserve"> Политические режимы делят на демократические и антидемократические. Последние, в свою очередь, подразделяются на авторитарный и тоталит</w:t>
      </w:r>
      <w:r w:rsidR="00F73C74" w:rsidRPr="003E5F8A">
        <w:rPr>
          <w:rFonts w:ascii="Times New Roman" w:hAnsi="Times New Roman" w:cs="Times New Roman"/>
          <w:sz w:val="28"/>
          <w:szCs w:val="28"/>
        </w:rPr>
        <w:t>а</w:t>
      </w:r>
      <w:r w:rsidR="00DB0F64" w:rsidRPr="003E5F8A">
        <w:rPr>
          <w:rFonts w:ascii="Times New Roman" w:hAnsi="Times New Roman" w:cs="Times New Roman"/>
          <w:sz w:val="28"/>
          <w:szCs w:val="28"/>
        </w:rPr>
        <w:t xml:space="preserve">рный режимы. Каждый из этих режимов обладает рядом признаков и функций. </w:t>
      </w:r>
    </w:p>
    <w:p w:rsidR="00F73C74" w:rsidRPr="003E5F8A" w:rsidRDefault="00DB0F64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Например, при демократическом</w:t>
      </w:r>
      <w:r w:rsidR="004F0B1E" w:rsidRPr="003E5F8A">
        <w:rPr>
          <w:rFonts w:ascii="Times New Roman" w:hAnsi="Times New Roman" w:cs="Times New Roman"/>
          <w:sz w:val="28"/>
          <w:szCs w:val="28"/>
        </w:rPr>
        <w:t xml:space="preserve"> режиме присутствует плюрализм, </w:t>
      </w:r>
      <w:r w:rsidRPr="003E5F8A">
        <w:rPr>
          <w:rFonts w:ascii="Times New Roman" w:hAnsi="Times New Roman" w:cs="Times New Roman"/>
          <w:sz w:val="28"/>
          <w:szCs w:val="28"/>
        </w:rPr>
        <w:t>чего нельзя сказать о тоталитарном, в котором отсутствует гласность, происходит закрытость принятия решений властью и ущемление прав человека и гражданина.</w:t>
      </w:r>
      <w:r w:rsidR="00E8184A" w:rsidRPr="003E5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165" w:rsidRPr="003E5F8A" w:rsidRDefault="00E8184A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По мнению историков, тоталитаризм присутствовал еще в Древнем Египте.</w:t>
      </w:r>
      <w:r w:rsidR="00F73C74" w:rsidRPr="003E5F8A">
        <w:rPr>
          <w:rFonts w:ascii="Times New Roman" w:hAnsi="Times New Roman" w:cs="Times New Roman"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sz w:val="28"/>
          <w:szCs w:val="28"/>
        </w:rPr>
        <w:t xml:space="preserve">Впервые термин тоталитарное государство возникает в начале </w:t>
      </w:r>
      <w:r w:rsidR="00F73C74" w:rsidRPr="003E5F8A">
        <w:rPr>
          <w:rFonts w:ascii="Times New Roman" w:hAnsi="Times New Roman" w:cs="Times New Roman"/>
          <w:sz w:val="28"/>
          <w:szCs w:val="28"/>
        </w:rPr>
        <w:t>19</w:t>
      </w:r>
      <w:r w:rsidRPr="003E5F8A">
        <w:rPr>
          <w:rFonts w:ascii="Times New Roman" w:hAnsi="Times New Roman" w:cs="Times New Roman"/>
          <w:sz w:val="28"/>
          <w:szCs w:val="28"/>
        </w:rPr>
        <w:t>20-хх годов в Италии под руководством Бенито Муссолини.</w:t>
      </w:r>
      <w:r w:rsidR="007270A9" w:rsidRPr="003E5F8A">
        <w:rPr>
          <w:rFonts w:ascii="Times New Roman" w:hAnsi="Times New Roman" w:cs="Times New Roman"/>
          <w:sz w:val="28"/>
          <w:szCs w:val="28"/>
        </w:rPr>
        <w:t xml:space="preserve"> Впоследствии</w:t>
      </w:r>
      <w:r w:rsidRPr="003E5F8A">
        <w:rPr>
          <w:rFonts w:ascii="Times New Roman" w:hAnsi="Times New Roman" w:cs="Times New Roman"/>
          <w:sz w:val="28"/>
          <w:szCs w:val="28"/>
        </w:rPr>
        <w:t xml:space="preserve"> этот режим эволюционирует и заимствуется другими странами</w:t>
      </w:r>
      <w:r w:rsidR="007270A9" w:rsidRPr="003E5F8A">
        <w:rPr>
          <w:rFonts w:ascii="Times New Roman" w:hAnsi="Times New Roman" w:cs="Times New Roman"/>
          <w:sz w:val="28"/>
          <w:szCs w:val="28"/>
        </w:rPr>
        <w:t>,</w:t>
      </w:r>
      <w:r w:rsidR="00F73C74" w:rsidRPr="003E5F8A">
        <w:rPr>
          <w:rFonts w:ascii="Times New Roman" w:hAnsi="Times New Roman" w:cs="Times New Roman"/>
          <w:sz w:val="28"/>
          <w:szCs w:val="28"/>
        </w:rPr>
        <w:t xml:space="preserve"> </w:t>
      </w:r>
      <w:r w:rsidR="007270A9" w:rsidRPr="003E5F8A">
        <w:rPr>
          <w:rFonts w:ascii="Times New Roman" w:hAnsi="Times New Roman" w:cs="Times New Roman"/>
          <w:sz w:val="28"/>
          <w:szCs w:val="28"/>
        </w:rPr>
        <w:t>такими как Германия,</w:t>
      </w:r>
      <w:r w:rsidR="00F73C74" w:rsidRPr="003E5F8A">
        <w:rPr>
          <w:rFonts w:ascii="Times New Roman" w:hAnsi="Times New Roman" w:cs="Times New Roman"/>
          <w:sz w:val="28"/>
          <w:szCs w:val="28"/>
        </w:rPr>
        <w:t xml:space="preserve"> </w:t>
      </w:r>
      <w:r w:rsidR="007270A9" w:rsidRPr="003E5F8A">
        <w:rPr>
          <w:rFonts w:ascii="Times New Roman" w:hAnsi="Times New Roman" w:cs="Times New Roman"/>
          <w:sz w:val="28"/>
          <w:szCs w:val="28"/>
        </w:rPr>
        <w:t>СССР,</w:t>
      </w:r>
      <w:r w:rsidR="00F73C74" w:rsidRPr="003E5F8A">
        <w:rPr>
          <w:rFonts w:ascii="Times New Roman" w:hAnsi="Times New Roman" w:cs="Times New Roman"/>
          <w:sz w:val="28"/>
          <w:szCs w:val="28"/>
        </w:rPr>
        <w:t xml:space="preserve"> </w:t>
      </w:r>
      <w:r w:rsidR="007270A9" w:rsidRPr="003E5F8A">
        <w:rPr>
          <w:rFonts w:ascii="Times New Roman" w:hAnsi="Times New Roman" w:cs="Times New Roman"/>
          <w:sz w:val="28"/>
          <w:szCs w:val="28"/>
        </w:rPr>
        <w:t>страны Востока</w:t>
      </w:r>
      <w:r w:rsidRPr="003E5F8A">
        <w:rPr>
          <w:rFonts w:ascii="Times New Roman" w:hAnsi="Times New Roman" w:cs="Times New Roman"/>
          <w:sz w:val="28"/>
          <w:szCs w:val="28"/>
        </w:rPr>
        <w:t xml:space="preserve"> для улучшения </w:t>
      </w:r>
      <w:r w:rsidR="007270A9" w:rsidRPr="003E5F8A">
        <w:rPr>
          <w:rFonts w:ascii="Times New Roman" w:hAnsi="Times New Roman" w:cs="Times New Roman"/>
          <w:sz w:val="28"/>
          <w:szCs w:val="28"/>
        </w:rPr>
        <w:t>экономической обстановки и развития стабильности государства.</w:t>
      </w:r>
    </w:p>
    <w:p w:rsidR="00F73C74" w:rsidRPr="003E5F8A" w:rsidRDefault="009A11CF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 xml:space="preserve">Актуальность данной темы обоснована тем, что </w:t>
      </w:r>
      <w:r w:rsidR="00845464" w:rsidRPr="003E5F8A">
        <w:rPr>
          <w:rFonts w:ascii="Times New Roman" w:hAnsi="Times New Roman" w:cs="Times New Roman"/>
          <w:sz w:val="28"/>
          <w:szCs w:val="28"/>
        </w:rPr>
        <w:t>данный вид режима на протяжении десятилетий приковывает к себе внимание ученых. До сих пор это один из главных объектов изучения современной политической науки. Исследователи рассматривают факторы, влияющие на зарождение тоталитаризма, его истоки, положение населения, переход государства от тоталитарного к демократическому</w:t>
      </w:r>
      <w:r w:rsidR="00591495" w:rsidRPr="003E5F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464" w:rsidRPr="003E5F8A" w:rsidRDefault="00C67B9E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Цель работы - изучить историю тоталитарного государства, его сущность и признаки.</w:t>
      </w:r>
    </w:p>
    <w:p w:rsidR="003E5F8A" w:rsidRPr="003E5F8A" w:rsidRDefault="003E5F8A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7B9E" w:rsidRPr="003E5F8A" w:rsidRDefault="00C67B9E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обозначены следующие задачи:</w:t>
      </w:r>
    </w:p>
    <w:p w:rsidR="00C67B9E" w:rsidRPr="003E5F8A" w:rsidRDefault="00C67B9E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-</w:t>
      </w:r>
      <w:r w:rsidR="00F8736A" w:rsidRPr="003E5F8A">
        <w:rPr>
          <w:rFonts w:ascii="Times New Roman" w:hAnsi="Times New Roman" w:cs="Times New Roman"/>
          <w:sz w:val="28"/>
          <w:szCs w:val="28"/>
        </w:rPr>
        <w:t>исследовать понятие и характеристику тоталитарного государства</w:t>
      </w:r>
      <w:r w:rsidR="00591495" w:rsidRPr="003E5F8A">
        <w:rPr>
          <w:rFonts w:ascii="Times New Roman" w:hAnsi="Times New Roman" w:cs="Times New Roman"/>
          <w:sz w:val="28"/>
          <w:szCs w:val="28"/>
        </w:rPr>
        <w:t>.</w:t>
      </w:r>
    </w:p>
    <w:p w:rsidR="00F8736A" w:rsidRPr="003E5F8A" w:rsidRDefault="00F8736A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-рассмотреть историографию и виды тоталитарных государств</w:t>
      </w:r>
      <w:r w:rsidR="00591495" w:rsidRPr="003E5F8A">
        <w:rPr>
          <w:rFonts w:ascii="Times New Roman" w:hAnsi="Times New Roman" w:cs="Times New Roman"/>
          <w:sz w:val="28"/>
          <w:szCs w:val="28"/>
        </w:rPr>
        <w:t>.</w:t>
      </w:r>
    </w:p>
    <w:p w:rsidR="00F8736A" w:rsidRPr="003E5F8A" w:rsidRDefault="00F8736A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Объектом исследования</w:t>
      </w:r>
      <w:r w:rsidR="00591495" w:rsidRPr="003E5F8A">
        <w:rPr>
          <w:rFonts w:ascii="Times New Roman" w:hAnsi="Times New Roman" w:cs="Times New Roman"/>
          <w:sz w:val="28"/>
          <w:szCs w:val="28"/>
        </w:rPr>
        <w:t xml:space="preserve"> является взаимоотношение государства и личности при тоталитаризме.</w:t>
      </w:r>
    </w:p>
    <w:p w:rsidR="00591495" w:rsidRPr="003E5F8A" w:rsidRDefault="00591495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Предметом исследования выступают тоталитарный режим, его сущность и функционирование.</w:t>
      </w:r>
    </w:p>
    <w:p w:rsidR="00591495" w:rsidRPr="003E5F8A" w:rsidRDefault="00591495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Курсовая работа состоит из введения, двух разделов, заключения и списка используемых источников.</w:t>
      </w:r>
    </w:p>
    <w:p w:rsidR="00591495" w:rsidRPr="003E5F8A" w:rsidRDefault="00591495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В первом разделе будут изложены понятие, критерии тоталитарного государства, его различия с другими государствами.</w:t>
      </w:r>
    </w:p>
    <w:p w:rsidR="00591495" w:rsidRPr="003E5F8A" w:rsidRDefault="00591495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Во втором разделе будет раскрыта история возникновения тоталитаризма и его видов, поиск современных тоталитарных государств.</w:t>
      </w:r>
    </w:p>
    <w:p w:rsidR="00C67B9E" w:rsidRPr="003E5F8A" w:rsidRDefault="00F500D4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F500D4" w:rsidRPr="003E5F8A" w:rsidRDefault="00F500D4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-</w:t>
      </w:r>
      <w:r w:rsidRPr="003E5F8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изучение и анализ научной литературы</w:t>
      </w:r>
    </w:p>
    <w:p w:rsidR="00F500D4" w:rsidRPr="003E5F8A" w:rsidRDefault="00F500D4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-логический</w:t>
      </w:r>
    </w:p>
    <w:p w:rsidR="00F500D4" w:rsidRPr="003E5F8A" w:rsidRDefault="00F500D4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-сравнительный</w:t>
      </w:r>
    </w:p>
    <w:p w:rsidR="00F500D4" w:rsidRPr="003E5F8A" w:rsidRDefault="00F500D4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- функциональный</w:t>
      </w:r>
    </w:p>
    <w:p w:rsidR="00F500D4" w:rsidRPr="003E5F8A" w:rsidRDefault="00F500D4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-исторический</w:t>
      </w:r>
    </w:p>
    <w:p w:rsidR="00F500D4" w:rsidRPr="003E5F8A" w:rsidRDefault="00F500D4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-анализ</w:t>
      </w:r>
    </w:p>
    <w:p w:rsidR="00334F1D" w:rsidRPr="003E5F8A" w:rsidRDefault="00F500D4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-системный</w:t>
      </w:r>
    </w:p>
    <w:p w:rsidR="003E5F8A" w:rsidRDefault="003E5F8A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47B9" w:rsidRPr="003E5F8A" w:rsidRDefault="007647B9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005A" w:rsidRPr="003E5F8A" w:rsidRDefault="00BA76B4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lastRenderedPageBreak/>
        <w:t>1 Понятие и характеристики тоталитарного государства</w:t>
      </w:r>
    </w:p>
    <w:p w:rsidR="0012005A" w:rsidRPr="003E5F8A" w:rsidRDefault="00BA76B4" w:rsidP="003E5F8A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Понятие тоталитарного государства</w:t>
      </w:r>
    </w:p>
    <w:p w:rsidR="00EB50A4" w:rsidRPr="003E5F8A" w:rsidRDefault="00BA76B4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 xml:space="preserve">Слово «тоталитаризм» вошло в оборот после выступления Бенито Муссолини в итальянском парламенте в 1925 году. Для устрашения оппозиции он угрожал  «нашей тоталитарной волей». Данное слово в лексикон диктатора привнес философ Джованни Джентиле, </w:t>
      </w:r>
      <w:r w:rsidR="00EB50A4" w:rsidRPr="003E5F8A">
        <w:rPr>
          <w:rFonts w:ascii="Times New Roman" w:hAnsi="Times New Roman" w:cs="Times New Roman"/>
          <w:sz w:val="28"/>
          <w:szCs w:val="28"/>
        </w:rPr>
        <w:t>считавший</w:t>
      </w:r>
      <w:r w:rsidRPr="003E5F8A">
        <w:rPr>
          <w:rFonts w:ascii="Times New Roman" w:hAnsi="Times New Roman" w:cs="Times New Roman"/>
          <w:sz w:val="28"/>
          <w:szCs w:val="28"/>
        </w:rPr>
        <w:t xml:space="preserve"> фашизм </w:t>
      </w:r>
      <w:r w:rsidR="00EB50A4" w:rsidRPr="003E5F8A">
        <w:rPr>
          <w:rFonts w:ascii="Times New Roman" w:hAnsi="Times New Roman" w:cs="Times New Roman"/>
          <w:sz w:val="28"/>
          <w:szCs w:val="28"/>
        </w:rPr>
        <w:t>«тотальной концепцией</w:t>
      </w:r>
      <w:r w:rsidRPr="003E5F8A">
        <w:rPr>
          <w:rFonts w:ascii="Times New Roman" w:hAnsi="Times New Roman" w:cs="Times New Roman"/>
          <w:sz w:val="28"/>
          <w:szCs w:val="28"/>
        </w:rPr>
        <w:t xml:space="preserve"> жизни».</w:t>
      </w:r>
      <w:r w:rsidR="00EB50A4" w:rsidRPr="003E5F8A">
        <w:rPr>
          <w:rFonts w:ascii="Times New Roman" w:hAnsi="Times New Roman" w:cs="Times New Roman"/>
          <w:sz w:val="28"/>
          <w:szCs w:val="28"/>
        </w:rPr>
        <w:t xml:space="preserve"> Муссолини оценил данный термин, но использовал его в значении фашизма в целом и фашистского строя. </w:t>
      </w:r>
    </w:p>
    <w:p w:rsidR="00EB50A4" w:rsidRPr="003E5F8A" w:rsidRDefault="00EB50A4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Спустя несколько лет тоталитаризм становится синонимом диктатуры, установившейся сначала в Италии, а потом и в Германии. Позже понятие стало применяться и к СССР.</w:t>
      </w:r>
    </w:p>
    <w:p w:rsidR="00BA76B4" w:rsidRPr="003E5F8A" w:rsidRDefault="00EB50A4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 xml:space="preserve">На симпозиуме, организованном Американским философским обществом в 1939 году, впервые </w:t>
      </w:r>
      <w:r w:rsidR="00187823" w:rsidRPr="003E5F8A">
        <w:rPr>
          <w:rFonts w:ascii="Times New Roman" w:hAnsi="Times New Roman" w:cs="Times New Roman"/>
          <w:sz w:val="28"/>
          <w:szCs w:val="28"/>
        </w:rPr>
        <w:t xml:space="preserve">попытались </w:t>
      </w:r>
      <w:r w:rsidRPr="003E5F8A">
        <w:rPr>
          <w:rFonts w:ascii="Times New Roman" w:hAnsi="Times New Roman" w:cs="Times New Roman"/>
          <w:sz w:val="28"/>
          <w:szCs w:val="28"/>
        </w:rPr>
        <w:t>дать трактовку тоталитаризму</w:t>
      </w:r>
      <w:r w:rsidR="00187823" w:rsidRPr="003E5F8A">
        <w:rPr>
          <w:rFonts w:ascii="Times New Roman" w:hAnsi="Times New Roman" w:cs="Times New Roman"/>
          <w:sz w:val="28"/>
          <w:szCs w:val="28"/>
        </w:rPr>
        <w:t xml:space="preserve"> с точки зрения науки</w:t>
      </w:r>
      <w:r w:rsidRPr="003E5F8A">
        <w:rPr>
          <w:rFonts w:ascii="Times New Roman" w:hAnsi="Times New Roman" w:cs="Times New Roman"/>
          <w:sz w:val="28"/>
          <w:szCs w:val="28"/>
        </w:rPr>
        <w:t>. В одном из докладов он был определен как "восстание против всей исторической цивилизации Запада</w:t>
      </w:r>
      <w:proofErr w:type="gramStart"/>
      <w:r w:rsidRPr="003E5F8A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354A17" w:rsidRPr="003E5F8A" w:rsidRDefault="00EB50A4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В настоящее время в мире насчитывается более десятка определений тоталитаризма.</w:t>
      </w:r>
      <w:r w:rsidR="007D0476" w:rsidRPr="003E5F8A">
        <w:rPr>
          <w:rFonts w:ascii="Times New Roman" w:hAnsi="Times New Roman" w:cs="Times New Roman"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sz w:val="28"/>
          <w:szCs w:val="28"/>
        </w:rPr>
        <w:t>Каждое из государств,</w:t>
      </w:r>
      <w:r w:rsidR="007D0476" w:rsidRPr="003E5F8A">
        <w:rPr>
          <w:rFonts w:ascii="Times New Roman" w:hAnsi="Times New Roman" w:cs="Times New Roman"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sz w:val="28"/>
          <w:szCs w:val="28"/>
        </w:rPr>
        <w:t>в котором присутствовал данный режим,</w:t>
      </w:r>
      <w:r w:rsidR="007D0476" w:rsidRPr="003E5F8A">
        <w:rPr>
          <w:rFonts w:ascii="Times New Roman" w:hAnsi="Times New Roman" w:cs="Times New Roman"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sz w:val="28"/>
          <w:szCs w:val="28"/>
        </w:rPr>
        <w:t>имеет свою специфику,</w:t>
      </w:r>
      <w:r w:rsidR="007D0476" w:rsidRPr="003E5F8A">
        <w:rPr>
          <w:rFonts w:ascii="Times New Roman" w:hAnsi="Times New Roman" w:cs="Times New Roman"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sz w:val="28"/>
          <w:szCs w:val="28"/>
        </w:rPr>
        <w:t>но все же исследователи выделяют общие,</w:t>
      </w:r>
      <w:r w:rsidR="007D0476" w:rsidRPr="003E5F8A">
        <w:rPr>
          <w:rFonts w:ascii="Times New Roman" w:hAnsi="Times New Roman" w:cs="Times New Roman"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sz w:val="28"/>
          <w:szCs w:val="28"/>
        </w:rPr>
        <w:t>характерные черты для составления термина данному понятию.</w:t>
      </w:r>
      <w:r w:rsidR="007D0476" w:rsidRPr="003E5F8A">
        <w:rPr>
          <w:rFonts w:ascii="Times New Roman" w:hAnsi="Times New Roman" w:cs="Times New Roman"/>
          <w:sz w:val="28"/>
          <w:szCs w:val="28"/>
        </w:rPr>
        <w:t xml:space="preserve"> Это всеобщий контроль государства над всеми сферами общественной жизни, в радикальном тоталитаризме-фашизме, ущемление прав граждан ради достижения единой национальной цели. Например, в Италии такой целью было возрождение Римской империи, а в Германи</w:t>
      </w:r>
      <w:r w:rsidR="004F0B1E" w:rsidRPr="003E5F8A">
        <w:rPr>
          <w:rFonts w:ascii="Times New Roman" w:hAnsi="Times New Roman" w:cs="Times New Roman"/>
          <w:sz w:val="28"/>
          <w:szCs w:val="28"/>
        </w:rPr>
        <w:t>и -</w:t>
      </w:r>
      <w:r w:rsidR="00187823" w:rsidRPr="003E5F8A">
        <w:rPr>
          <w:rFonts w:ascii="Times New Roman" w:hAnsi="Times New Roman" w:cs="Times New Roman"/>
          <w:sz w:val="28"/>
          <w:szCs w:val="28"/>
        </w:rPr>
        <w:t xml:space="preserve"> </w:t>
      </w:r>
      <w:r w:rsidR="007D0476" w:rsidRPr="003E5F8A">
        <w:rPr>
          <w:rFonts w:ascii="Times New Roman" w:hAnsi="Times New Roman" w:cs="Times New Roman"/>
          <w:sz w:val="28"/>
          <w:szCs w:val="28"/>
        </w:rPr>
        <w:t>уничтожение и всеобщее порабощение лиц, не принадлежавших к так называемой «арийской» расе.</w:t>
      </w:r>
    </w:p>
    <w:p w:rsidR="007647B9" w:rsidRDefault="007D0476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 Фашизм</w:t>
      </w:r>
      <w:r w:rsidR="002A5EC4" w:rsidRPr="003E5F8A">
        <w:rPr>
          <w:rFonts w:ascii="Times New Roman" w:hAnsi="Times New Roman" w:cs="Times New Roman"/>
          <w:sz w:val="28"/>
          <w:szCs w:val="28"/>
        </w:rPr>
        <w:t>, коммунизм, социализм, мусульманский фундаментализм, нацизм стали воплощениями тоталитаризма.</w:t>
      </w:r>
      <w:r w:rsidR="00187823" w:rsidRPr="003E5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476" w:rsidRPr="003E5F8A" w:rsidRDefault="002A5EC4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lastRenderedPageBreak/>
        <w:t>Государства такого типа не несут ответственности перед обществом</w:t>
      </w:r>
      <w:r w:rsidR="00762DFF" w:rsidRPr="003E5F8A">
        <w:rPr>
          <w:rFonts w:ascii="Times New Roman" w:hAnsi="Times New Roman" w:cs="Times New Roman"/>
          <w:sz w:val="28"/>
          <w:szCs w:val="28"/>
        </w:rPr>
        <w:t>,</w:t>
      </w:r>
      <w:r w:rsidR="00187823" w:rsidRPr="003E5F8A">
        <w:rPr>
          <w:rFonts w:ascii="Times New Roman" w:hAnsi="Times New Roman" w:cs="Times New Roman"/>
          <w:sz w:val="28"/>
          <w:szCs w:val="28"/>
        </w:rPr>
        <w:t xml:space="preserve"> </w:t>
      </w:r>
      <w:r w:rsidR="00762DFF" w:rsidRPr="003E5F8A">
        <w:rPr>
          <w:rFonts w:ascii="Times New Roman" w:hAnsi="Times New Roman" w:cs="Times New Roman"/>
          <w:sz w:val="28"/>
          <w:szCs w:val="28"/>
        </w:rPr>
        <w:t>подавляют политическую оппозицию,</w:t>
      </w:r>
      <w:r w:rsidR="00187823" w:rsidRPr="003E5F8A">
        <w:rPr>
          <w:rFonts w:ascii="Times New Roman" w:hAnsi="Times New Roman" w:cs="Times New Roman"/>
          <w:sz w:val="28"/>
          <w:szCs w:val="28"/>
        </w:rPr>
        <w:t xml:space="preserve"> </w:t>
      </w:r>
      <w:r w:rsidR="00762DFF" w:rsidRPr="003E5F8A">
        <w:rPr>
          <w:rFonts w:ascii="Times New Roman" w:hAnsi="Times New Roman" w:cs="Times New Roman"/>
          <w:sz w:val="28"/>
          <w:szCs w:val="28"/>
        </w:rPr>
        <w:t>централизуют процесс принятия решений.</w:t>
      </w:r>
    </w:p>
    <w:p w:rsidR="00187823" w:rsidRPr="003E5F8A" w:rsidRDefault="00187823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 xml:space="preserve">Если вернуться к истокам, тоталитаризм с латинского означает всеобъемлющий, всеобщий. </w:t>
      </w:r>
      <w:r w:rsidR="00762DFF" w:rsidRPr="003E5F8A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762DFF" w:rsidRPr="003E5F8A">
        <w:rPr>
          <w:rFonts w:ascii="Times New Roman" w:hAnsi="Times New Roman" w:cs="Times New Roman"/>
          <w:bCs/>
          <w:sz w:val="28"/>
          <w:szCs w:val="28"/>
        </w:rPr>
        <w:t>тоталитаризм понимается как политический способ организации всей общественной жизни, характеризующийся всеобъемлющим контролем со стороны власти над обществом и личностью, подчинением всей общественной системы коллективным целям и официальной идеологии.</w:t>
      </w:r>
    </w:p>
    <w:p w:rsidR="004D6D70" w:rsidRPr="003E5F8A" w:rsidRDefault="004D6D70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6D70" w:rsidRPr="003E5F8A" w:rsidRDefault="004D6D70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6D70" w:rsidRPr="003E5F8A" w:rsidRDefault="004D6D70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6D70" w:rsidRPr="003E5F8A" w:rsidRDefault="004D6D70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6D70" w:rsidRPr="003E5F8A" w:rsidRDefault="004D6D70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6D70" w:rsidRPr="003E5F8A" w:rsidRDefault="004D6D70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6D70" w:rsidRPr="003E5F8A" w:rsidRDefault="004D6D70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6D70" w:rsidRPr="003E5F8A" w:rsidRDefault="004D6D70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6D70" w:rsidRPr="003E5F8A" w:rsidRDefault="004D6D70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6D70" w:rsidRPr="003E5F8A" w:rsidRDefault="004D6D70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6D70" w:rsidRPr="003E5F8A" w:rsidRDefault="004D6D70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6D70" w:rsidRPr="003E5F8A" w:rsidRDefault="004D6D70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54A17" w:rsidRDefault="00354A17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647B9" w:rsidRPr="003E5F8A" w:rsidRDefault="007647B9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7823" w:rsidRPr="003E5F8A" w:rsidRDefault="00520178" w:rsidP="003E5F8A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lastRenderedPageBreak/>
        <w:t>Признаки</w:t>
      </w:r>
      <w:r w:rsidR="00187823" w:rsidRPr="003E5F8A">
        <w:rPr>
          <w:rFonts w:ascii="Times New Roman" w:hAnsi="Times New Roman" w:cs="Times New Roman"/>
          <w:bCs/>
          <w:sz w:val="28"/>
          <w:szCs w:val="28"/>
        </w:rPr>
        <w:t xml:space="preserve"> тоталитарного государства</w:t>
      </w:r>
    </w:p>
    <w:p w:rsidR="00187823" w:rsidRPr="003E5F8A" w:rsidRDefault="00187823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520178" w:rsidRPr="003E5F8A" w:rsidRDefault="00520178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В государствах, в которых присутствовал тоталитарный режим, он приобретал свои отличительные черты и особенности.</w:t>
      </w:r>
      <w:r w:rsidR="00904812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Кроме этого,</w:t>
      </w:r>
      <w:r w:rsidR="00904812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исследователи выделяют общие признаки,</w:t>
      </w:r>
      <w:r w:rsidR="00904812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характерные для всех форм тоталитаризма и отражающие его сущность.</w:t>
      </w:r>
    </w:p>
    <w:p w:rsidR="007A041C" w:rsidRPr="003E5F8A" w:rsidRDefault="00520178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Однопартийная система-средство осуществления политической власти в стране.</w:t>
      </w:r>
    </w:p>
    <w:p w:rsidR="00520178" w:rsidRPr="003E5F8A" w:rsidRDefault="00520178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Этот принцип можно охарактеризовать как полное отсутствие иных политических организаций и наличие единственной партии.</w:t>
      </w:r>
      <w:r w:rsidR="00904812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Государство допускает только создание единой правящей партии.</w:t>
      </w:r>
    </w:p>
    <w:p w:rsidR="00F21E64" w:rsidRPr="003E5F8A" w:rsidRDefault="00520178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Правящая партия предписывает только одну господствующую идеологию</w:t>
      </w:r>
      <w:r w:rsidR="00904812" w:rsidRPr="003E5F8A">
        <w:rPr>
          <w:rFonts w:ascii="Times New Roman" w:hAnsi="Times New Roman" w:cs="Times New Roman"/>
          <w:bCs/>
          <w:sz w:val="28"/>
          <w:szCs w:val="28"/>
        </w:rPr>
        <w:t>, которая не принимает критики и оппозиции. Партия создавала идею, способную стать материальной силой, из-за которой шли на верную смерть, пытки, отрекались от родителей. Ради нее соглашались жить, выдерживать любые испытания. Именно эта черта является основой однопартийной системы.</w:t>
      </w:r>
      <w:r w:rsidR="00F21E64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812" w:rsidRPr="003E5F8A">
        <w:rPr>
          <w:rFonts w:ascii="Times New Roman" w:hAnsi="Times New Roman" w:cs="Times New Roman"/>
          <w:bCs/>
          <w:sz w:val="28"/>
          <w:szCs w:val="28"/>
        </w:rPr>
        <w:t>Внутри партии поддерживается целостность и единство.</w:t>
      </w:r>
      <w:r w:rsidR="00F21E64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0AC9" w:rsidRPr="003E5F8A" w:rsidRDefault="00F21E64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В разных странах методы осуществления единой идеологии различны,</w:t>
      </w:r>
      <w:r w:rsidR="00186F38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но главным все же остается массовая пропаганда.</w:t>
      </w:r>
    </w:p>
    <w:p w:rsidR="00520178" w:rsidRPr="003E5F8A" w:rsidRDefault="00F21E64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 xml:space="preserve"> В Германии она основывалась на расово-националистической, в СССР на социально-классовой, в Иране  времен аятоллы Хомейни-религиозной.</w:t>
      </w:r>
      <w:r w:rsidR="00186F38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Участие в политической жизни было исключительным правом партии.</w:t>
      </w:r>
    </w:p>
    <w:p w:rsidR="00084921" w:rsidRPr="003E5F8A" w:rsidRDefault="00084921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В коммунистической партии</w:t>
      </w:r>
      <w:r w:rsidR="00A07E43" w:rsidRPr="003E5F8A">
        <w:rPr>
          <w:rFonts w:ascii="Times New Roman" w:hAnsi="Times New Roman" w:cs="Times New Roman"/>
          <w:bCs/>
          <w:sz w:val="28"/>
          <w:szCs w:val="28"/>
        </w:rPr>
        <w:t xml:space="preserve"> обязательны для всех членов равность мировоззрения и взглядов, идеологическое единство.</w:t>
      </w:r>
    </w:p>
    <w:p w:rsidR="00F21E64" w:rsidRPr="003E5F8A" w:rsidRDefault="00F21E64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Основой личной диктатуры являлось идеологическое единство, без которого невозможна власть вождя.</w:t>
      </w:r>
      <w:r w:rsidR="007E73B5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Одно не</w:t>
      </w:r>
      <w:r w:rsidR="007E73B5" w:rsidRPr="003E5F8A">
        <w:rPr>
          <w:rFonts w:ascii="Times New Roman" w:hAnsi="Times New Roman" w:cs="Times New Roman"/>
          <w:bCs/>
          <w:sz w:val="28"/>
          <w:szCs w:val="28"/>
        </w:rPr>
        <w:t>возможно представить без другого.</w:t>
      </w:r>
    </w:p>
    <w:p w:rsidR="007E73B5" w:rsidRPr="003E5F8A" w:rsidRDefault="007E73B5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Идеи-деятельность людей,</w:t>
      </w:r>
      <w:r w:rsidR="0075417D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E5F8A">
        <w:rPr>
          <w:rFonts w:ascii="Times New Roman" w:hAnsi="Times New Roman" w:cs="Times New Roman"/>
          <w:bCs/>
          <w:sz w:val="28"/>
          <w:szCs w:val="28"/>
        </w:rPr>
        <w:t>которую</w:t>
      </w:r>
      <w:proofErr w:type="gramEnd"/>
      <w:r w:rsidRPr="003E5F8A">
        <w:rPr>
          <w:rFonts w:ascii="Times New Roman" w:hAnsi="Times New Roman" w:cs="Times New Roman"/>
          <w:bCs/>
          <w:sz w:val="28"/>
          <w:szCs w:val="28"/>
        </w:rPr>
        <w:t xml:space="preserve"> идейный монополизм делает легальной и законной,</w:t>
      </w:r>
      <w:r w:rsidR="0075417D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с помощью террора и пропаганды.</w:t>
      </w:r>
    </w:p>
    <w:p w:rsidR="007E73B5" w:rsidRPr="003E5F8A" w:rsidRDefault="007E73B5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коммунизме преобладал </w:t>
      </w:r>
      <w:r w:rsidR="0075417D" w:rsidRPr="003E5F8A">
        <w:rPr>
          <w:rFonts w:ascii="Times New Roman" w:hAnsi="Times New Roman" w:cs="Times New Roman"/>
          <w:bCs/>
          <w:sz w:val="28"/>
          <w:szCs w:val="28"/>
        </w:rPr>
        <w:t>принцип «</w:t>
      </w:r>
      <w:r w:rsidRPr="003E5F8A">
        <w:rPr>
          <w:rFonts w:ascii="Times New Roman" w:hAnsi="Times New Roman" w:cs="Times New Roman"/>
          <w:bCs/>
          <w:sz w:val="28"/>
          <w:szCs w:val="28"/>
        </w:rPr>
        <w:t>вождь знает все»</w:t>
      </w:r>
      <w:r w:rsidR="0075417D" w:rsidRPr="003E5F8A">
        <w:rPr>
          <w:rFonts w:ascii="Times New Roman" w:hAnsi="Times New Roman" w:cs="Times New Roman"/>
          <w:bCs/>
          <w:sz w:val="28"/>
          <w:szCs w:val="28"/>
        </w:rPr>
        <w:t>, он обладает властью и становится идеологическим лидером,</w:t>
      </w:r>
      <w:r w:rsidR="00BD073C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17D" w:rsidRPr="003E5F8A">
        <w:rPr>
          <w:rFonts w:ascii="Times New Roman" w:hAnsi="Times New Roman" w:cs="Times New Roman"/>
          <w:bCs/>
          <w:sz w:val="28"/>
          <w:szCs w:val="28"/>
        </w:rPr>
        <w:t>не смотря на интеллект и уровень знаний.</w:t>
      </w:r>
      <w:r w:rsidR="00BD073C" w:rsidRPr="003E5F8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5417D" w:rsidRPr="003E5F8A">
        <w:rPr>
          <w:rFonts w:ascii="Times New Roman" w:hAnsi="Times New Roman" w:cs="Times New Roman"/>
          <w:bCs/>
          <w:sz w:val="28"/>
          <w:szCs w:val="28"/>
        </w:rPr>
        <w:t>В партии преобладало правило «</w:t>
      </w:r>
      <w:r w:rsidR="00BD073C" w:rsidRPr="003E5F8A">
        <w:rPr>
          <w:rFonts w:ascii="Times New Roman" w:hAnsi="Times New Roman" w:cs="Times New Roman"/>
          <w:bCs/>
          <w:sz w:val="28"/>
          <w:szCs w:val="28"/>
        </w:rPr>
        <w:t>на</w:t>
      </w:r>
      <w:r w:rsidR="0075417D" w:rsidRPr="003E5F8A">
        <w:rPr>
          <w:rFonts w:ascii="Times New Roman" w:hAnsi="Times New Roman" w:cs="Times New Roman"/>
          <w:bCs/>
          <w:sz w:val="28"/>
          <w:szCs w:val="28"/>
        </w:rPr>
        <w:t xml:space="preserve"> войне все </w:t>
      </w:r>
      <w:r w:rsidR="00BD073C" w:rsidRPr="003E5F8A">
        <w:rPr>
          <w:rFonts w:ascii="Times New Roman" w:hAnsi="Times New Roman" w:cs="Times New Roman"/>
          <w:bCs/>
          <w:sz w:val="28"/>
          <w:szCs w:val="28"/>
        </w:rPr>
        <w:t>средства хороши», в борьбе за власть устраняли сначала умных людей, применяя к ним любые средства террора, насилия, запугивание, круговую поруку или пропаганду.</w:t>
      </w:r>
    </w:p>
    <w:p w:rsidR="00BD073C" w:rsidRPr="003E5F8A" w:rsidRDefault="00BD073C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Главная отличительная черта партии большевиков коммунистического типа в СССР являлось идеологическое единство, которое за многие годы приобрело различные формы, стадии и этапы.</w:t>
      </w:r>
      <w:r w:rsidR="00186F38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 xml:space="preserve">Но все же идеология была на первом месте и </w:t>
      </w:r>
      <w:r w:rsidR="00084921" w:rsidRPr="003E5F8A">
        <w:rPr>
          <w:rFonts w:ascii="Times New Roman" w:hAnsi="Times New Roman" w:cs="Times New Roman"/>
          <w:bCs/>
          <w:sz w:val="28"/>
          <w:szCs w:val="28"/>
        </w:rPr>
        <w:t>не принимала никакой оппозиции.</w:t>
      </w:r>
    </w:p>
    <w:p w:rsidR="00186F38" w:rsidRPr="003E5F8A" w:rsidRDefault="00186F38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В тоталитарном обществе отсутствовали демократические институты</w:t>
      </w:r>
      <w:r w:rsidR="000F3416" w:rsidRPr="003E5F8A">
        <w:rPr>
          <w:rFonts w:ascii="Times New Roman" w:hAnsi="Times New Roman" w:cs="Times New Roman"/>
          <w:bCs/>
          <w:sz w:val="28"/>
          <w:szCs w:val="28"/>
        </w:rPr>
        <w:t>, например Парламент, городское и местное самоуправление. Граждане полностью ограждались от политики.</w:t>
      </w:r>
    </w:p>
    <w:p w:rsidR="000F3416" w:rsidRPr="003E5F8A" w:rsidRDefault="000F3416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Иногда существовали определенные общественные организации, полностью подконтрольные партии или правящим органам.</w:t>
      </w:r>
    </w:p>
    <w:p w:rsidR="000F3416" w:rsidRPr="003E5F8A" w:rsidRDefault="000F3416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Например, в Германии для внедрения идеологии в сознание индивидов были созданы профсоюзы.</w:t>
      </w:r>
    </w:p>
    <w:p w:rsidR="000F3416" w:rsidRPr="003E5F8A" w:rsidRDefault="000F3416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Развитие науки и техники увеличивает шансы появления тоталитаризма.</w:t>
      </w:r>
    </w:p>
    <w:p w:rsidR="000F3416" w:rsidRPr="003E5F8A" w:rsidRDefault="000F3416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До 20 века политическая деятельность была доступна в большинстве интеллигенции-людям</w:t>
      </w:r>
      <w:r w:rsidR="00300AC9" w:rsidRPr="003E5F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E5F8A">
        <w:rPr>
          <w:rFonts w:ascii="Times New Roman" w:hAnsi="Times New Roman" w:cs="Times New Roman"/>
          <w:bCs/>
          <w:sz w:val="28"/>
          <w:szCs w:val="28"/>
        </w:rPr>
        <w:t>способным через телеграфы, прессу и другие средства обращаться к населению</w:t>
      </w:r>
      <w:r w:rsidR="00300AC9" w:rsidRPr="003E5F8A">
        <w:rPr>
          <w:rFonts w:ascii="Times New Roman" w:hAnsi="Times New Roman" w:cs="Times New Roman"/>
          <w:bCs/>
          <w:sz w:val="28"/>
          <w:szCs w:val="28"/>
        </w:rPr>
        <w:t>,</w:t>
      </w:r>
      <w:r w:rsidR="00334F1D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грамотно и доходчиво излагая свои мысли.</w:t>
      </w:r>
    </w:p>
    <w:p w:rsidR="000F3416" w:rsidRPr="003E5F8A" w:rsidRDefault="000F3416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Научно-технический прогресс расширил возможности общения.</w:t>
      </w:r>
    </w:p>
    <w:p w:rsidR="000F3416" w:rsidRPr="003E5F8A" w:rsidRDefault="000F3416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Одна из главных ролей здесь принадлежит радио</w:t>
      </w:r>
      <w:r w:rsidR="00931E7C" w:rsidRPr="003E5F8A">
        <w:rPr>
          <w:rFonts w:ascii="Times New Roman" w:hAnsi="Times New Roman" w:cs="Times New Roman"/>
          <w:bCs/>
          <w:sz w:val="28"/>
          <w:szCs w:val="28"/>
        </w:rPr>
        <w:t>, которое позволило приобщить к политике неграмотные слои населения и увеличить пропаганду политических идей, тем самым взяв под контроль сознание и волю большинства граждан, которые в силу необразованности не имели политического воспитания.</w:t>
      </w:r>
    </w:p>
    <w:p w:rsidR="00520178" w:rsidRPr="003E5F8A" w:rsidRDefault="00520178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3E5F8A">
        <w:rPr>
          <w:rFonts w:ascii="Times New Roman" w:hAnsi="Times New Roman" w:cs="Times New Roman"/>
          <w:bCs/>
          <w:iCs/>
          <w:sz w:val="28"/>
          <w:szCs w:val="28"/>
        </w:rPr>
        <w:t>Система полицейского террористического контроля, основанная на тотальном насилии.</w:t>
      </w:r>
    </w:p>
    <w:p w:rsidR="00931E7C" w:rsidRPr="003E5F8A" w:rsidRDefault="00931E7C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3E5F8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снова тоталитарного террора в истори</w:t>
      </w:r>
      <w:proofErr w:type="gramStart"/>
      <w:r w:rsidRPr="003E5F8A">
        <w:rPr>
          <w:rFonts w:ascii="Times New Roman" w:hAnsi="Times New Roman" w:cs="Times New Roman"/>
          <w:bCs/>
          <w:iCs/>
          <w:sz w:val="28"/>
          <w:szCs w:val="28"/>
        </w:rPr>
        <w:t>и-</w:t>
      </w:r>
      <w:proofErr w:type="gramEnd"/>
      <w:r w:rsidR="00300AC9" w:rsidRPr="003E5F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iCs/>
          <w:sz w:val="28"/>
          <w:szCs w:val="28"/>
        </w:rPr>
        <w:t>лояльность граждан, посредством которой обеспечивалась стабильность в обществе.</w:t>
      </w:r>
    </w:p>
    <w:p w:rsidR="00931E7C" w:rsidRPr="003E5F8A" w:rsidRDefault="00931E7C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3E5F8A">
        <w:rPr>
          <w:rFonts w:ascii="Times New Roman" w:hAnsi="Times New Roman" w:cs="Times New Roman"/>
          <w:bCs/>
          <w:iCs/>
          <w:sz w:val="28"/>
          <w:szCs w:val="28"/>
        </w:rPr>
        <w:t>Государство воздействует на личность двумя способами</w:t>
      </w:r>
    </w:p>
    <w:p w:rsidR="00931E7C" w:rsidRPr="003E5F8A" w:rsidRDefault="00931E7C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3E5F8A">
        <w:rPr>
          <w:rFonts w:ascii="Times New Roman" w:hAnsi="Times New Roman" w:cs="Times New Roman"/>
          <w:bCs/>
          <w:iCs/>
          <w:sz w:val="28"/>
          <w:szCs w:val="28"/>
        </w:rPr>
        <w:t>-насилие над разумом и духом народа</w:t>
      </w:r>
    </w:p>
    <w:p w:rsidR="00931E7C" w:rsidRPr="003E5F8A" w:rsidRDefault="00931E7C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3E5F8A">
        <w:rPr>
          <w:rFonts w:ascii="Times New Roman" w:hAnsi="Times New Roman" w:cs="Times New Roman"/>
          <w:bCs/>
          <w:iCs/>
          <w:sz w:val="28"/>
          <w:szCs w:val="28"/>
        </w:rPr>
        <w:t>-физическое насилие</w:t>
      </w:r>
    </w:p>
    <w:p w:rsidR="00931E7C" w:rsidRPr="003E5F8A" w:rsidRDefault="00931E7C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3E5F8A">
        <w:rPr>
          <w:rFonts w:ascii="Times New Roman" w:hAnsi="Times New Roman" w:cs="Times New Roman"/>
          <w:bCs/>
          <w:iCs/>
          <w:sz w:val="28"/>
          <w:szCs w:val="28"/>
        </w:rPr>
        <w:t>Под таким давлением личность становится уязвимой, то есть подвластной чужому влиянию.</w:t>
      </w:r>
    </w:p>
    <w:p w:rsidR="00931E7C" w:rsidRPr="003E5F8A" w:rsidRDefault="00931E7C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3E5F8A">
        <w:rPr>
          <w:rFonts w:ascii="Times New Roman" w:hAnsi="Times New Roman" w:cs="Times New Roman"/>
          <w:bCs/>
          <w:iCs/>
          <w:sz w:val="28"/>
          <w:szCs w:val="28"/>
        </w:rPr>
        <w:t xml:space="preserve">Такие способы со стороны государства устраняют любое инакомыслие, оппозицию и диссиденцию. </w:t>
      </w:r>
    </w:p>
    <w:p w:rsidR="00520178" w:rsidRPr="003E5F8A" w:rsidRDefault="00520178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3E5F8A">
        <w:rPr>
          <w:rFonts w:ascii="Times New Roman" w:hAnsi="Times New Roman" w:cs="Times New Roman"/>
          <w:bCs/>
          <w:iCs/>
          <w:sz w:val="28"/>
          <w:szCs w:val="28"/>
        </w:rPr>
        <w:t>Экономическая независимость, государственное планирование, управление экономикой и принудительный труд.</w:t>
      </w:r>
    </w:p>
    <w:p w:rsidR="00300AC9" w:rsidRPr="003E5F8A" w:rsidRDefault="00711579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3E5F8A">
        <w:rPr>
          <w:rFonts w:ascii="Times New Roman" w:hAnsi="Times New Roman" w:cs="Times New Roman"/>
          <w:bCs/>
          <w:iCs/>
          <w:sz w:val="28"/>
          <w:szCs w:val="28"/>
        </w:rPr>
        <w:t xml:space="preserve">В прошлом столетии многие страны меняли </w:t>
      </w:r>
      <w:r w:rsidR="00DB4292" w:rsidRPr="003E5F8A">
        <w:rPr>
          <w:rFonts w:ascii="Times New Roman" w:hAnsi="Times New Roman" w:cs="Times New Roman"/>
          <w:bCs/>
          <w:iCs/>
          <w:sz w:val="28"/>
          <w:szCs w:val="28"/>
        </w:rPr>
        <w:t>тип экономики, для развития ее гибкости улучшения промышленности.</w:t>
      </w:r>
      <w:r w:rsidR="00984734" w:rsidRPr="003E5F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4292" w:rsidRPr="003E5F8A">
        <w:rPr>
          <w:rFonts w:ascii="Times New Roman" w:hAnsi="Times New Roman" w:cs="Times New Roman"/>
          <w:bCs/>
          <w:iCs/>
          <w:sz w:val="28"/>
          <w:szCs w:val="28"/>
        </w:rPr>
        <w:t>Этот фактор породил зарождение тоталитарных тенденций.</w:t>
      </w:r>
    </w:p>
    <w:p w:rsidR="00984734" w:rsidRPr="003E5F8A" w:rsidRDefault="00984734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3E5F8A">
        <w:rPr>
          <w:rFonts w:ascii="Times New Roman" w:hAnsi="Times New Roman" w:cs="Times New Roman"/>
          <w:bCs/>
          <w:iCs/>
          <w:sz w:val="28"/>
          <w:szCs w:val="28"/>
        </w:rPr>
        <w:t>Для внутреннего развития тоталитаризма также требуется регламентированная экономическая структура. При этом</w:t>
      </w:r>
      <w:proofErr w:type="gramStart"/>
      <w:r w:rsidRPr="003E5F8A">
        <w:rPr>
          <w:rFonts w:ascii="Times New Roman" w:hAnsi="Times New Roman" w:cs="Times New Roman"/>
          <w:bCs/>
          <w:iCs/>
          <w:sz w:val="28"/>
          <w:szCs w:val="28"/>
        </w:rPr>
        <w:t>,</w:t>
      </w:r>
      <w:proofErr w:type="gramEnd"/>
      <w:r w:rsidRPr="003E5F8A">
        <w:rPr>
          <w:rFonts w:ascii="Times New Roman" w:hAnsi="Times New Roman" w:cs="Times New Roman"/>
          <w:bCs/>
          <w:iCs/>
          <w:sz w:val="28"/>
          <w:szCs w:val="28"/>
        </w:rPr>
        <w:t xml:space="preserve"> данная структура должна быть не только действующей, но и полностью зависящей от воли вождей и правящей партии.</w:t>
      </w:r>
    </w:p>
    <w:p w:rsidR="00984734" w:rsidRPr="003E5F8A" w:rsidRDefault="00984734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В СССР и Германии такие структуры не терпела никакого оппозиционного вмешательства, тем самым ликвидируя всевозможные профсоюзы и эксплуатируя человека всеми возможными способами.</w:t>
      </w:r>
    </w:p>
    <w:p w:rsidR="00334F1D" w:rsidRPr="003E5F8A" w:rsidRDefault="00984734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В фашисткой Германии централизация и террор обеспечили создание монополий, тесно связанных с государством, которые позволяли извлечь максимальную выгоду с минимальными издержками.</w:t>
      </w:r>
      <w:r w:rsidR="00BD7EB3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 xml:space="preserve">Благодаря такой финансовой помощи </w:t>
      </w:r>
      <w:r w:rsidR="00BD7EB3" w:rsidRPr="003E5F8A">
        <w:rPr>
          <w:rFonts w:ascii="Times New Roman" w:hAnsi="Times New Roman" w:cs="Times New Roman"/>
          <w:bCs/>
          <w:sz w:val="28"/>
          <w:szCs w:val="28"/>
        </w:rPr>
        <w:t xml:space="preserve">для руководства создали отличную экономическую базу. </w:t>
      </w:r>
    </w:p>
    <w:p w:rsidR="007647B9" w:rsidRDefault="00BD7EB3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 xml:space="preserve">В Советском Союзе до 1940 года свобода труда была ограничена, а позже и вовсе устранена. Использовался труд в лагерях, в которых преобладал стимул к работе-голод. В данный период не наблюдалось разницы между фабриками и лагерями. </w:t>
      </w:r>
    </w:p>
    <w:p w:rsidR="00984734" w:rsidRPr="003E5F8A" w:rsidRDefault="00BD7EB3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рудовые лагеря приравнивались по тяжести к трудовым </w:t>
      </w:r>
      <w:proofErr w:type="gramStart"/>
      <w:r w:rsidRPr="003E5F8A">
        <w:rPr>
          <w:rFonts w:ascii="Times New Roman" w:hAnsi="Times New Roman" w:cs="Times New Roman"/>
          <w:bCs/>
          <w:sz w:val="28"/>
          <w:szCs w:val="28"/>
        </w:rPr>
        <w:t>акциям-сверхурочным</w:t>
      </w:r>
      <w:proofErr w:type="gramEnd"/>
      <w:r w:rsidRPr="003E5F8A">
        <w:rPr>
          <w:rFonts w:ascii="Times New Roman" w:hAnsi="Times New Roman" w:cs="Times New Roman"/>
          <w:bCs/>
          <w:sz w:val="28"/>
          <w:szCs w:val="28"/>
        </w:rPr>
        <w:t xml:space="preserve"> и субботникам. Этот труд был временным, но сам феномен несвободного труда был постоянен.</w:t>
      </w:r>
    </w:p>
    <w:p w:rsidR="00BD7EB3" w:rsidRPr="003E5F8A" w:rsidRDefault="00BD7EB3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Товаром работника считалась его рабочая сила,</w:t>
      </w:r>
      <w:r w:rsidR="00FB7FC6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 xml:space="preserve">он должен ее </w:t>
      </w:r>
      <w:r w:rsidR="00FB7FC6" w:rsidRPr="003E5F8A">
        <w:rPr>
          <w:rFonts w:ascii="Times New Roman" w:hAnsi="Times New Roman" w:cs="Times New Roman"/>
          <w:bCs/>
          <w:sz w:val="28"/>
          <w:szCs w:val="28"/>
        </w:rPr>
        <w:t>преподносить</w:t>
      </w:r>
      <w:r w:rsidRPr="003E5F8A">
        <w:rPr>
          <w:rFonts w:ascii="Times New Roman" w:hAnsi="Times New Roman" w:cs="Times New Roman"/>
          <w:bCs/>
          <w:sz w:val="28"/>
          <w:szCs w:val="28"/>
        </w:rPr>
        <w:t xml:space="preserve"> на условиях,</w:t>
      </w:r>
      <w:r w:rsidR="00FB7FC6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не зависящи</w:t>
      </w:r>
      <w:r w:rsidR="00FB7FC6" w:rsidRPr="003E5F8A">
        <w:rPr>
          <w:rFonts w:ascii="Times New Roman" w:hAnsi="Times New Roman" w:cs="Times New Roman"/>
          <w:bCs/>
          <w:sz w:val="28"/>
          <w:szCs w:val="28"/>
        </w:rPr>
        <w:t>х от него. Право выбора работодателя</w:t>
      </w:r>
      <w:r w:rsidRPr="003E5F8A">
        <w:rPr>
          <w:rFonts w:ascii="Times New Roman" w:hAnsi="Times New Roman" w:cs="Times New Roman"/>
          <w:bCs/>
          <w:sz w:val="28"/>
          <w:szCs w:val="28"/>
        </w:rPr>
        <w:t xml:space="preserve"> также не зависело от</w:t>
      </w:r>
      <w:r w:rsidR="00FB7FC6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работника</w:t>
      </w:r>
      <w:r w:rsidR="00FB7FC6" w:rsidRPr="003E5F8A">
        <w:rPr>
          <w:rFonts w:ascii="Times New Roman" w:hAnsi="Times New Roman" w:cs="Times New Roman"/>
          <w:bCs/>
          <w:sz w:val="28"/>
          <w:szCs w:val="28"/>
        </w:rPr>
        <w:t>.</w:t>
      </w:r>
    </w:p>
    <w:p w:rsidR="002B0D96" w:rsidRPr="003E5F8A" w:rsidRDefault="00FB7FC6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У партии присутствовало исключительное право</w:t>
      </w:r>
      <w:r w:rsidR="00815D37" w:rsidRPr="003E5F8A">
        <w:rPr>
          <w:rFonts w:ascii="Times New Roman" w:hAnsi="Times New Roman" w:cs="Times New Roman"/>
          <w:bCs/>
          <w:sz w:val="28"/>
          <w:szCs w:val="28"/>
        </w:rPr>
        <w:t xml:space="preserve"> владения природными ресурсами и возможность диктовать условия  пользования ими.</w:t>
      </w:r>
    </w:p>
    <w:p w:rsidR="002B0D96" w:rsidRPr="003E5F8A" w:rsidRDefault="002B0D96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В таких ситуациях полностью отсутствовала возможность забастовок. Это объясняется тем, что</w:t>
      </w:r>
      <w:r w:rsidR="007647B9">
        <w:rPr>
          <w:rFonts w:ascii="Times New Roman" w:hAnsi="Times New Roman" w:cs="Times New Roman"/>
          <w:bCs/>
          <w:sz w:val="28"/>
          <w:szCs w:val="28"/>
        </w:rPr>
        <w:t xml:space="preserve"> власть осуществляет контроль над</w:t>
      </w:r>
      <w:r w:rsidRPr="003E5F8A">
        <w:rPr>
          <w:rFonts w:ascii="Times New Roman" w:hAnsi="Times New Roman" w:cs="Times New Roman"/>
          <w:bCs/>
          <w:sz w:val="28"/>
          <w:szCs w:val="28"/>
        </w:rPr>
        <w:t xml:space="preserve"> всеми</w:t>
      </w:r>
      <w:r w:rsidR="00280DF9" w:rsidRPr="003E5F8A">
        <w:rPr>
          <w:rFonts w:ascii="Times New Roman" w:hAnsi="Times New Roman" w:cs="Times New Roman"/>
          <w:bCs/>
          <w:sz w:val="28"/>
          <w:szCs w:val="28"/>
        </w:rPr>
        <w:t xml:space="preserve"> сферами, включая рабочую силу, </w:t>
      </w:r>
      <w:r w:rsidRPr="003E5F8A">
        <w:rPr>
          <w:rFonts w:ascii="Times New Roman" w:hAnsi="Times New Roman" w:cs="Times New Roman"/>
          <w:bCs/>
          <w:sz w:val="28"/>
          <w:szCs w:val="28"/>
        </w:rPr>
        <w:t>применяя против недовольства аппарат подавления.</w:t>
      </w:r>
    </w:p>
    <w:p w:rsidR="002B0D96" w:rsidRPr="003E5F8A" w:rsidRDefault="00E27018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В коммунистической системе после раздела материальных богатств возникла необходимость планирования. Во всех коммунистических системах центром экономики является тяжелая и военная промышленность, которые являются стабильности тоталитарного режима. Эти отрасли подчиняют себе всё. Вследствие данных факторов возникала неизбежная несбалансированность и противоречия в дальнейшем развитии экономики.</w:t>
      </w:r>
    </w:p>
    <w:p w:rsidR="00535925" w:rsidRPr="003E5F8A" w:rsidRDefault="00E27018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Но главной движущей силой всегда оставались идеологические мотивы. Они доминировали всякий раз, когда стоял выбор между уровнем жизни населения, политическими интересами и экономическим прогрессом.</w:t>
      </w:r>
    </w:p>
    <w:p w:rsidR="00520178" w:rsidRPr="003E5F8A" w:rsidRDefault="00520178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3E5F8A">
        <w:rPr>
          <w:rFonts w:ascii="Times New Roman" w:hAnsi="Times New Roman" w:cs="Times New Roman"/>
          <w:bCs/>
          <w:iCs/>
          <w:sz w:val="28"/>
          <w:szCs w:val="28"/>
        </w:rPr>
        <w:t>Общественно-политическое движение как массовая социальная база построения тоталитарного режима</w:t>
      </w:r>
      <w:r w:rsidR="00535925" w:rsidRPr="003E5F8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35925" w:rsidRPr="003E5F8A" w:rsidRDefault="00535925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3E5F8A">
        <w:rPr>
          <w:rFonts w:ascii="Times New Roman" w:hAnsi="Times New Roman" w:cs="Times New Roman"/>
          <w:bCs/>
          <w:iCs/>
          <w:sz w:val="28"/>
          <w:szCs w:val="28"/>
        </w:rPr>
        <w:t>Изначально в построении, развитии и функционировании тоталитаризма народ не играл никакой роли. Народ существовал как объект, не способный оказать сопротивление тоталитаризму.</w:t>
      </w:r>
    </w:p>
    <w:p w:rsidR="0093550B" w:rsidRPr="003E5F8A" w:rsidRDefault="00280DF9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3E5F8A">
        <w:rPr>
          <w:rFonts w:ascii="Times New Roman" w:hAnsi="Times New Roman" w:cs="Times New Roman"/>
          <w:bCs/>
          <w:iCs/>
          <w:sz w:val="28"/>
          <w:szCs w:val="28"/>
        </w:rPr>
        <w:t xml:space="preserve">Установлению тоталитаризма в Италии и Германии предшествовали массовые движения, участники которых добровольно поддерживали лидеров фашизма. </w:t>
      </w:r>
    </w:p>
    <w:p w:rsidR="00280DF9" w:rsidRPr="003E5F8A" w:rsidRDefault="00280DF9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3E5F8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Целью этих движений являлось установление диктатуры в самой строгой ее форме и методы соответственно не отличались гуманностью, а были самыми яркими представлениями насилия и террора. Подобные движения отрицали наличие какой-либо оппозиции</w:t>
      </w:r>
      <w:r w:rsidR="0012595B" w:rsidRPr="003E5F8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3E5F8A">
        <w:rPr>
          <w:rFonts w:ascii="Times New Roman" w:hAnsi="Times New Roman" w:cs="Times New Roman"/>
          <w:bCs/>
          <w:iCs/>
          <w:sz w:val="28"/>
          <w:szCs w:val="28"/>
        </w:rPr>
        <w:t>для них существовало только одно их мнение, которое должно стать господствующим в обществе.</w:t>
      </w:r>
    </w:p>
    <w:p w:rsidR="00520178" w:rsidRPr="003E5F8A" w:rsidRDefault="00520178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3E5F8A">
        <w:rPr>
          <w:rFonts w:ascii="Times New Roman" w:hAnsi="Times New Roman" w:cs="Times New Roman"/>
          <w:bCs/>
          <w:iCs/>
          <w:sz w:val="28"/>
          <w:szCs w:val="28"/>
        </w:rPr>
        <w:t>Полная концентрация власти в руках одного человека и отсутствие разделения властей.</w:t>
      </w:r>
    </w:p>
    <w:p w:rsidR="00280DF9" w:rsidRPr="003E5F8A" w:rsidRDefault="00280DF9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iCs/>
          <w:sz w:val="28"/>
          <w:szCs w:val="28"/>
        </w:rPr>
        <w:t>Полная концентрация власти реализовалась через идеологию  этатизма, посредством вмешательства в сферы общественной жизни населения.   Для такого сосредоточения власти характерно:</w:t>
      </w:r>
    </w:p>
    <w:p w:rsidR="00520178" w:rsidRPr="003E5F8A" w:rsidRDefault="00520178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а) Слияние законодательной и исполнительной властей в одних руках и при этом фактически отсутствует независимая судебная власть.</w:t>
      </w:r>
    </w:p>
    <w:p w:rsidR="00520178" w:rsidRPr="003E5F8A" w:rsidRDefault="00520178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б) Принцип «вождизма», причем вождь харизматического, мистического характера.</w:t>
      </w:r>
    </w:p>
    <w:p w:rsidR="00187823" w:rsidRPr="003E5F8A" w:rsidRDefault="00187823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80DF9" w:rsidRPr="003E5F8A" w:rsidRDefault="00280DF9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80DF9" w:rsidRPr="003E5F8A" w:rsidRDefault="00280DF9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80DF9" w:rsidRPr="003E5F8A" w:rsidRDefault="00280DF9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80DF9" w:rsidRPr="003E5F8A" w:rsidRDefault="00280DF9" w:rsidP="003E5F8A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334F1D" w:rsidRPr="003E5F8A" w:rsidRDefault="00334F1D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F1D" w:rsidRPr="003E5F8A" w:rsidRDefault="00334F1D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F1D" w:rsidRPr="003E5F8A" w:rsidRDefault="00334F1D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F1D" w:rsidRPr="003E5F8A" w:rsidRDefault="00334F1D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F1D" w:rsidRPr="003E5F8A" w:rsidRDefault="00334F1D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F1D" w:rsidRPr="003E5F8A" w:rsidRDefault="00334F1D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041C" w:rsidRDefault="007A041C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647B9" w:rsidRPr="003E5F8A" w:rsidRDefault="007647B9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7823" w:rsidRPr="003E5F8A" w:rsidRDefault="00334F1D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lastRenderedPageBreak/>
        <w:t>2 Виды тоталитарных государств</w:t>
      </w:r>
    </w:p>
    <w:p w:rsidR="00434CF1" w:rsidRPr="003E5F8A" w:rsidRDefault="004554B2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2.1.</w:t>
      </w:r>
      <w:r w:rsidR="00434CF1" w:rsidRPr="003E5F8A">
        <w:rPr>
          <w:rFonts w:ascii="Times New Roman" w:hAnsi="Times New Roman" w:cs="Times New Roman"/>
          <w:bCs/>
          <w:sz w:val="28"/>
          <w:szCs w:val="28"/>
        </w:rPr>
        <w:t xml:space="preserve"> Фашистское тоталитарное государство </w:t>
      </w:r>
    </w:p>
    <w:p w:rsidR="00310766" w:rsidRPr="003E5F8A" w:rsidRDefault="00310766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В начале XX века общественность потрясло такое социальное явление как фашизм, которое до сих пор интересует исследователей истории, психологов, политологов и людей различной научной направленности. Эти события своей невероятной силой изменили ход истории большинства существующих государств. С этим видом тоталитарного государства связано огромное количество мифов. Один из них</w:t>
      </w:r>
      <w:r w:rsidR="0012595B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-</w:t>
      </w:r>
      <w:r w:rsidR="0012595B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это то, что он гарантирует свободу и процветание, в обмен на свободу.</w:t>
      </w:r>
      <w:r w:rsidR="004728C2" w:rsidRPr="003E5F8A">
        <w:rPr>
          <w:rFonts w:ascii="Times New Roman" w:hAnsi="Times New Roman" w:cs="Times New Roman"/>
          <w:bCs/>
          <w:sz w:val="28"/>
          <w:szCs w:val="28"/>
        </w:rPr>
        <w:t xml:space="preserve"> Традиционно к фашизму относят Нацистскую Германию, иногда Чили времен  Пиночета, а также  Испанию времен Франко.</w:t>
      </w:r>
    </w:p>
    <w:p w:rsidR="004728C2" w:rsidRPr="003E5F8A" w:rsidRDefault="004728C2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Одной из частей бесчеловечной фашисткой идеологии считается «концепция тоталитарного государства», созданная обосновывать установление фашистской власти в режиме жестокой террористической диктатуры, после узурпации государственной власти в стране.</w:t>
      </w:r>
    </w:p>
    <w:p w:rsidR="00434CF1" w:rsidRPr="003E5F8A" w:rsidRDefault="00434CF1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Тоталитарное государство</w:t>
      </w:r>
      <w:r w:rsidR="004728C2" w:rsidRPr="003E5F8A">
        <w:rPr>
          <w:rFonts w:ascii="Times New Roman" w:hAnsi="Times New Roman" w:cs="Times New Roman"/>
          <w:bCs/>
          <w:sz w:val="28"/>
          <w:szCs w:val="28"/>
        </w:rPr>
        <w:t xml:space="preserve"> вовсе</w:t>
      </w:r>
      <w:r w:rsidRPr="003E5F8A">
        <w:rPr>
          <w:rFonts w:ascii="Times New Roman" w:hAnsi="Times New Roman" w:cs="Times New Roman"/>
          <w:bCs/>
          <w:sz w:val="28"/>
          <w:szCs w:val="28"/>
        </w:rPr>
        <w:t xml:space="preserve"> не было надклассовым. Оно было государством крупной </w:t>
      </w:r>
      <w:r w:rsidR="004728C2" w:rsidRPr="003E5F8A">
        <w:rPr>
          <w:rFonts w:ascii="Times New Roman" w:hAnsi="Times New Roman" w:cs="Times New Roman"/>
          <w:bCs/>
          <w:sz w:val="28"/>
          <w:szCs w:val="28"/>
        </w:rPr>
        <w:t>буржуазии, выражающее непобедимую</w:t>
      </w:r>
      <w:r w:rsidRPr="003E5F8A">
        <w:rPr>
          <w:rFonts w:ascii="Times New Roman" w:hAnsi="Times New Roman" w:cs="Times New Roman"/>
          <w:bCs/>
          <w:sz w:val="28"/>
          <w:szCs w:val="28"/>
        </w:rPr>
        <w:t xml:space="preserve"> тенденцию государственно монополистического капитала. Тоталитаризм выступал как альтернатива либерально - демократическому государству после буржуазн</w:t>
      </w:r>
      <w:proofErr w:type="gramStart"/>
      <w:r w:rsidRPr="003E5F8A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3E5F8A">
        <w:rPr>
          <w:rFonts w:ascii="Times New Roman" w:hAnsi="Times New Roman" w:cs="Times New Roman"/>
          <w:bCs/>
          <w:sz w:val="28"/>
          <w:szCs w:val="28"/>
        </w:rPr>
        <w:t xml:space="preserve"> демо</w:t>
      </w:r>
      <w:r w:rsidR="00B32769" w:rsidRPr="003E5F8A">
        <w:rPr>
          <w:rFonts w:ascii="Times New Roman" w:hAnsi="Times New Roman" w:cs="Times New Roman"/>
          <w:bCs/>
          <w:sz w:val="28"/>
          <w:szCs w:val="28"/>
        </w:rPr>
        <w:t xml:space="preserve">кратических революций. Знаменитый немецкий </w:t>
      </w:r>
      <w:r w:rsidRPr="003E5F8A">
        <w:rPr>
          <w:rFonts w:ascii="Times New Roman" w:hAnsi="Times New Roman" w:cs="Times New Roman"/>
          <w:bCs/>
          <w:sz w:val="28"/>
          <w:szCs w:val="28"/>
        </w:rPr>
        <w:t xml:space="preserve">просветитель В. </w:t>
      </w:r>
      <w:r w:rsidR="00D96B8A" w:rsidRPr="003E5F8A">
        <w:rPr>
          <w:rFonts w:ascii="Times New Roman" w:hAnsi="Times New Roman" w:cs="Times New Roman"/>
          <w:bCs/>
          <w:sz w:val="28"/>
          <w:szCs w:val="28"/>
        </w:rPr>
        <w:t>Гумбольдт</w:t>
      </w:r>
      <w:r w:rsidRPr="003E5F8A">
        <w:rPr>
          <w:rFonts w:ascii="Times New Roman" w:hAnsi="Times New Roman" w:cs="Times New Roman"/>
          <w:bCs/>
          <w:sz w:val="28"/>
          <w:szCs w:val="28"/>
        </w:rPr>
        <w:t xml:space="preserve"> определил отношение классического либерализма к государству.</w:t>
      </w:r>
      <w:r w:rsidR="004059DF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769" w:rsidRPr="003E5F8A">
        <w:rPr>
          <w:rFonts w:ascii="Times New Roman" w:hAnsi="Times New Roman" w:cs="Times New Roman"/>
          <w:bCs/>
          <w:sz w:val="28"/>
          <w:szCs w:val="28"/>
        </w:rPr>
        <w:t xml:space="preserve">Согласно его </w:t>
      </w:r>
      <w:r w:rsidR="004059DF" w:rsidRPr="003E5F8A">
        <w:rPr>
          <w:rFonts w:ascii="Times New Roman" w:hAnsi="Times New Roman" w:cs="Times New Roman"/>
          <w:bCs/>
          <w:sz w:val="28"/>
          <w:szCs w:val="28"/>
        </w:rPr>
        <w:t>подходу</w:t>
      </w:r>
      <w:r w:rsidRPr="003E5F8A">
        <w:rPr>
          <w:rFonts w:ascii="Times New Roman" w:hAnsi="Times New Roman" w:cs="Times New Roman"/>
          <w:bCs/>
          <w:sz w:val="28"/>
          <w:szCs w:val="28"/>
        </w:rPr>
        <w:t>, государство должно заботиться о своих гражданах и не брать других функций, кроме как обеспечение безопасности.</w:t>
      </w:r>
    </w:p>
    <w:p w:rsidR="007A041C" w:rsidRPr="003E5F8A" w:rsidRDefault="00B32769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Идеологи фашизма в большинстве своих взглядов следовали воззрениям предшественников. Например,</w:t>
      </w:r>
      <w:r w:rsidRPr="003E5F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теоретик итальянского фашизма Джентиле доказывал, что либеральное государство не может осуществлять народную волю, так как оно основывается на ложном понимании свободы.</w:t>
      </w:r>
    </w:p>
    <w:p w:rsidR="00B32769" w:rsidRPr="003E5F8A" w:rsidRDefault="00A24201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B32769" w:rsidRPr="003E5F8A"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="00F904A0" w:rsidRPr="003E5F8A">
        <w:rPr>
          <w:rFonts w:ascii="Times New Roman" w:hAnsi="Times New Roman" w:cs="Times New Roman"/>
          <w:bCs/>
          <w:sz w:val="28"/>
          <w:szCs w:val="28"/>
        </w:rPr>
        <w:t>считал,</w:t>
      </w:r>
      <w:r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04A0" w:rsidRPr="003E5F8A">
        <w:rPr>
          <w:rFonts w:ascii="Times New Roman" w:hAnsi="Times New Roman" w:cs="Times New Roman"/>
          <w:bCs/>
          <w:sz w:val="28"/>
          <w:szCs w:val="28"/>
        </w:rPr>
        <w:t xml:space="preserve">что роль государства </w:t>
      </w:r>
      <w:r w:rsidRPr="003E5F8A">
        <w:rPr>
          <w:rFonts w:ascii="Times New Roman" w:hAnsi="Times New Roman" w:cs="Times New Roman"/>
          <w:bCs/>
          <w:sz w:val="28"/>
          <w:szCs w:val="28"/>
        </w:rPr>
        <w:t>состоит в том, что оно берет на себя осуществление национального предназначения</w:t>
      </w:r>
      <w:r w:rsidR="004F0B1E" w:rsidRPr="003E5F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59DF" w:rsidRPr="003E5F8A">
        <w:rPr>
          <w:rFonts w:ascii="Times New Roman" w:hAnsi="Times New Roman" w:cs="Times New Roman"/>
          <w:bCs/>
          <w:sz w:val="28"/>
          <w:szCs w:val="28"/>
        </w:rPr>
        <w:t>и так как государство определяет судьбу нации, то обязано обладать безграничной властью, то есть быть тоталитарным.</w:t>
      </w:r>
    </w:p>
    <w:p w:rsidR="00C40682" w:rsidRPr="003E5F8A" w:rsidRDefault="00C40682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Объясняя концепцию фашизма, Бенито Муссолини провозглашал, что государство абсолют по сравнению с которым все лица и группы имеют условное значение, ибо «всё в государстве, ничего вне государства».           Эти слова являлись идеальными условиями для развития фашистского государства.</w:t>
      </w:r>
    </w:p>
    <w:p w:rsidR="00C40682" w:rsidRPr="003E5F8A" w:rsidRDefault="00C40682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 xml:space="preserve">В рассматриваемом государстве движущей силой государственного аппарата являются фашистские партии, в которых народные массы объединены единой идеологией, для упрощения контроля и давления над обществом. Фашизм </w:t>
      </w:r>
      <w:r w:rsidR="00F93A71" w:rsidRPr="003E5F8A">
        <w:rPr>
          <w:rFonts w:ascii="Times New Roman" w:hAnsi="Times New Roman" w:cs="Times New Roman"/>
          <w:bCs/>
          <w:sz w:val="28"/>
          <w:szCs w:val="28"/>
        </w:rPr>
        <w:t>обретает масштабные формы влияния над социумом,</w:t>
      </w:r>
      <w:r w:rsidR="00D61156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3A71" w:rsidRPr="003E5F8A">
        <w:rPr>
          <w:rFonts w:ascii="Times New Roman" w:hAnsi="Times New Roman" w:cs="Times New Roman"/>
          <w:bCs/>
          <w:sz w:val="28"/>
          <w:szCs w:val="28"/>
        </w:rPr>
        <w:t>которое составляет неотделимую ча</w:t>
      </w:r>
      <w:r w:rsidR="00D61156" w:rsidRPr="003E5F8A">
        <w:rPr>
          <w:rFonts w:ascii="Times New Roman" w:hAnsi="Times New Roman" w:cs="Times New Roman"/>
          <w:bCs/>
          <w:sz w:val="28"/>
          <w:szCs w:val="28"/>
        </w:rPr>
        <w:t>сть тоталитарной формы правления, что и является определением тоталитаризм</w:t>
      </w:r>
      <w:r w:rsidR="00562ED8" w:rsidRPr="003E5F8A">
        <w:rPr>
          <w:rFonts w:ascii="Times New Roman" w:hAnsi="Times New Roman" w:cs="Times New Roman"/>
          <w:bCs/>
          <w:sz w:val="28"/>
          <w:szCs w:val="28"/>
        </w:rPr>
        <w:t>а -</w:t>
      </w:r>
      <w:r w:rsidR="00D61156" w:rsidRPr="003E5F8A">
        <w:rPr>
          <w:rFonts w:ascii="Times New Roman" w:hAnsi="Times New Roman" w:cs="Times New Roman"/>
          <w:bCs/>
          <w:sz w:val="28"/>
          <w:szCs w:val="28"/>
        </w:rPr>
        <w:t xml:space="preserve"> стремлением государства или политической системы к полному контролю над всеми сферами жизни общества.</w:t>
      </w:r>
    </w:p>
    <w:p w:rsidR="00D96B8A" w:rsidRPr="003E5F8A" w:rsidRDefault="00D61156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Цели фашизма Муссолини сформулировал еще до прихода к власти. Он возвестил,</w:t>
      </w:r>
      <w:r w:rsidR="00D96B8A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 xml:space="preserve">что переход к фашизму зародит </w:t>
      </w:r>
      <w:r w:rsidR="00D96B8A" w:rsidRPr="003E5F8A">
        <w:rPr>
          <w:rFonts w:ascii="Times New Roman" w:hAnsi="Times New Roman" w:cs="Times New Roman"/>
          <w:bCs/>
          <w:sz w:val="28"/>
          <w:szCs w:val="28"/>
        </w:rPr>
        <w:t xml:space="preserve">великий период в истории Италии. Подробная программа фашизма в Италии сводилась к превращению её в колониальную империю, распространяемую своё влияние на территории, окруженные Адриатическим и Средиземным морем, а также на земли Сирии, Египта, Палестины, область </w:t>
      </w:r>
      <w:r w:rsidR="00562ED8" w:rsidRPr="003E5F8A">
        <w:rPr>
          <w:rFonts w:ascii="Times New Roman" w:hAnsi="Times New Roman" w:cs="Times New Roman"/>
          <w:bCs/>
          <w:sz w:val="28"/>
          <w:szCs w:val="28"/>
        </w:rPr>
        <w:t>Малой Азии, ч</w:t>
      </w:r>
      <w:r w:rsidR="00D96B8A" w:rsidRPr="003E5F8A">
        <w:rPr>
          <w:rFonts w:ascii="Times New Roman" w:hAnsi="Times New Roman" w:cs="Times New Roman"/>
          <w:bCs/>
          <w:sz w:val="28"/>
          <w:szCs w:val="28"/>
        </w:rPr>
        <w:t>асти турецкой территории, французские и английские владения в Восточной Африке.</w:t>
      </w:r>
    </w:p>
    <w:p w:rsidR="0093550B" w:rsidRPr="003E5F8A" w:rsidRDefault="00562ED8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 xml:space="preserve">Для претворения в жизнь узурпаторских планов итальянского империализма Муссолини поставил себе цель задачу «превращение итальянцев в воинственную, милитаристическую нацию». </w:t>
      </w:r>
    </w:p>
    <w:p w:rsidR="00D61156" w:rsidRPr="003E5F8A" w:rsidRDefault="00562ED8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тановление фашистского режима </w:t>
      </w:r>
      <w:r w:rsidR="00C12A57" w:rsidRPr="003E5F8A">
        <w:rPr>
          <w:rFonts w:ascii="Times New Roman" w:hAnsi="Times New Roman" w:cs="Times New Roman"/>
          <w:bCs/>
          <w:sz w:val="28"/>
          <w:szCs w:val="28"/>
        </w:rPr>
        <w:t>повлекло существенные изменения, искоренение демократических принципов организации и деятельности государственного механизма.</w:t>
      </w:r>
    </w:p>
    <w:p w:rsidR="008A7F20" w:rsidRPr="003E5F8A" w:rsidRDefault="00C12A57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Это прослеживалось в концентрации</w:t>
      </w:r>
      <w:r w:rsidR="00F064A0" w:rsidRPr="003E5F8A">
        <w:rPr>
          <w:rFonts w:ascii="Times New Roman" w:hAnsi="Times New Roman" w:cs="Times New Roman"/>
          <w:bCs/>
          <w:sz w:val="28"/>
          <w:szCs w:val="28"/>
        </w:rPr>
        <w:t xml:space="preserve"> всей полноты власти в руках правящей верхушки на основе принципа вождизма с сосредоточением властных полномочий в руках вождя партии и фактического главы государства,</w:t>
      </w:r>
      <w:r w:rsidR="007A041C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4A0" w:rsidRPr="003E5F8A">
        <w:rPr>
          <w:rFonts w:ascii="Times New Roman" w:hAnsi="Times New Roman" w:cs="Times New Roman"/>
          <w:bCs/>
          <w:sz w:val="28"/>
          <w:szCs w:val="28"/>
        </w:rPr>
        <w:t>в трансформацию органов партии в основное звено государственного аппарата,</w:t>
      </w:r>
      <w:r w:rsidR="007A041C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F20" w:rsidRPr="003E5F8A">
        <w:rPr>
          <w:rFonts w:ascii="Times New Roman" w:hAnsi="Times New Roman" w:cs="Times New Roman"/>
          <w:bCs/>
          <w:sz w:val="28"/>
          <w:szCs w:val="28"/>
        </w:rPr>
        <w:t>в тотальной централизации государственного управления и лишения представительных органов их фактических полномочи</w:t>
      </w:r>
      <w:r w:rsidR="004F0B1E" w:rsidRPr="003E5F8A">
        <w:rPr>
          <w:rFonts w:ascii="Times New Roman" w:hAnsi="Times New Roman" w:cs="Times New Roman"/>
          <w:bCs/>
          <w:sz w:val="28"/>
          <w:szCs w:val="28"/>
        </w:rPr>
        <w:t>й (</w:t>
      </w:r>
      <w:r w:rsidR="008A7F20" w:rsidRPr="003E5F8A">
        <w:rPr>
          <w:rFonts w:ascii="Times New Roman" w:hAnsi="Times New Roman" w:cs="Times New Roman"/>
          <w:bCs/>
          <w:sz w:val="28"/>
          <w:szCs w:val="28"/>
        </w:rPr>
        <w:t>а затем и в замене их корпоративной системой)</w:t>
      </w:r>
      <w:r w:rsidR="004F0B1E" w:rsidRPr="003E5F8A">
        <w:rPr>
          <w:rFonts w:ascii="Times New Roman" w:hAnsi="Times New Roman" w:cs="Times New Roman"/>
          <w:bCs/>
          <w:sz w:val="28"/>
          <w:szCs w:val="28"/>
        </w:rPr>
        <w:t>, в</w:t>
      </w:r>
      <w:r w:rsidR="008A7F20" w:rsidRPr="003E5F8A">
        <w:rPr>
          <w:rFonts w:ascii="Times New Roman" w:hAnsi="Times New Roman" w:cs="Times New Roman"/>
          <w:bCs/>
          <w:sz w:val="28"/>
          <w:szCs w:val="28"/>
        </w:rPr>
        <w:t xml:space="preserve"> утверждении открытого террористического режима.</w:t>
      </w:r>
    </w:p>
    <w:p w:rsidR="005E5F10" w:rsidRPr="003E5F8A" w:rsidRDefault="007A041C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 xml:space="preserve">Випперман считает, что фашизм в Италии своим успехом должен не «избытку», а «недостатку» капитализма, индустриализации промышленного пролетариата, он являл собой </w:t>
      </w:r>
      <w:r w:rsidR="005E5F10" w:rsidRPr="003E5F8A">
        <w:rPr>
          <w:rFonts w:ascii="Times New Roman" w:hAnsi="Times New Roman" w:cs="Times New Roman"/>
          <w:bCs/>
          <w:sz w:val="28"/>
          <w:szCs w:val="28"/>
        </w:rPr>
        <w:t xml:space="preserve"> некоторую часть диктатуры, которая служит созданию индустриального капитализма. Таким образом, фашисты отклоняли демократию, любые демократические процедуры, демократические институты, причисляя государству первоначальный и абсолютный суверенитет.</w:t>
      </w:r>
    </w:p>
    <w:p w:rsidR="005E5F10" w:rsidRPr="003E5F8A" w:rsidRDefault="005E5F10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Более тяжело и многозначно было построение и функционирование корпоративной системы.</w:t>
      </w:r>
      <w:r w:rsidR="00F27538" w:rsidRPr="003E5F8A">
        <w:rPr>
          <w:rFonts w:ascii="Times New Roman" w:hAnsi="Times New Roman" w:cs="Times New Roman"/>
          <w:bCs/>
          <w:sz w:val="28"/>
          <w:szCs w:val="28"/>
        </w:rPr>
        <w:t xml:space="preserve"> Главные принципы корпоративной политики были изложены в «Хартии труда», одобренной Большим Фашистским Советом» в 1927 г. Были созданы 22 корпорации, характерные различным отраслям народного хозяйства, сельского хозяйства, торговли, промышленности, банков, транспорта и так далее.</w:t>
      </w:r>
    </w:p>
    <w:p w:rsidR="004F0B1E" w:rsidRPr="003E5F8A" w:rsidRDefault="00F27538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 xml:space="preserve">Главой организации являлся национальный  совет корпорации, в которой кроме представителей работодателей и трудящихся входили делегаты фашистской партии, различные эксперты и специалисты, министры и их заместители. </w:t>
      </w:r>
    </w:p>
    <w:p w:rsidR="00F27538" w:rsidRPr="003E5F8A" w:rsidRDefault="00F27538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lastRenderedPageBreak/>
        <w:t>Помимо этого все члены Совета назначались правительственным декретом, что окончательно делало его бюрократическим органом.</w:t>
      </w:r>
    </w:p>
    <w:p w:rsidR="00F27538" w:rsidRPr="003E5F8A" w:rsidRDefault="007647B9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Бесспорно,</w:t>
      </w:r>
      <w:r w:rsidR="00AC0FD4" w:rsidRPr="003E5F8A">
        <w:rPr>
          <w:rFonts w:ascii="Times New Roman" w:hAnsi="Times New Roman" w:cs="Times New Roman"/>
          <w:bCs/>
          <w:sz w:val="28"/>
          <w:szCs w:val="28"/>
        </w:rPr>
        <w:t xml:space="preserve"> установление корпоративного строя дало возможность Муссолини освободиться от парламента. Взамен него создается одна «палата фашистских организаций и корпораций». Ее права были заранее предопределены: сотрудничество с правительством в издании законов. Фашистское итальянское корпоративное государство служило орудием монополий, монополии служили интересам фашистов для партийной и государственной верхушки.</w:t>
      </w:r>
    </w:p>
    <w:p w:rsidR="00AC0FD4" w:rsidRPr="003E5F8A" w:rsidRDefault="00AC0FD4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Стоит отметить,</w:t>
      </w:r>
      <w:r w:rsidR="00535E35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 xml:space="preserve">что режим фашизма не может </w:t>
      </w:r>
      <w:r w:rsidR="00535E35" w:rsidRPr="003E5F8A">
        <w:rPr>
          <w:rFonts w:ascii="Times New Roman" w:hAnsi="Times New Roman" w:cs="Times New Roman"/>
          <w:bCs/>
          <w:sz w:val="28"/>
          <w:szCs w:val="28"/>
        </w:rPr>
        <w:t xml:space="preserve">держаться, кроме как кровавыми расправами и средствами  массового подавления. </w:t>
      </w:r>
      <w:r w:rsidR="00535E35" w:rsidRPr="003E5F8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35E35" w:rsidRPr="003E5F8A">
        <w:rPr>
          <w:rFonts w:ascii="Times New Roman" w:hAnsi="Times New Roman" w:cs="Times New Roman"/>
          <w:bCs/>
          <w:sz w:val="28"/>
          <w:szCs w:val="28"/>
        </w:rPr>
        <w:t xml:space="preserve"> соответствии с этим определяются значение полиции, точнее тех многих полицейских служб, которые были созданы при режиме Муссолини. Для расправы с лицами</w:t>
      </w:r>
      <w:proofErr w:type="gramStart"/>
      <w:r w:rsidR="00535E35" w:rsidRPr="003E5F8A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535E35" w:rsidRPr="003E5F8A">
        <w:rPr>
          <w:rFonts w:ascii="Times New Roman" w:hAnsi="Times New Roman" w:cs="Times New Roman"/>
          <w:bCs/>
          <w:sz w:val="28"/>
          <w:szCs w:val="28"/>
        </w:rPr>
        <w:t>протиборствующими режиму создали особые комиссии, носившие название-полицейские суды. В комиссию входили должностные лица фашистского репрессивного аппарата: прокурор, начальник полиции, начальник фашисткой милиции.</w:t>
      </w:r>
    </w:p>
    <w:p w:rsidR="008E1666" w:rsidRPr="003E5F8A" w:rsidRDefault="008E1666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Для заключения под стражу не требовалось никаких мотивов, кроме как подозрения в политической «неблагонадежности».</w:t>
      </w:r>
    </w:p>
    <w:p w:rsidR="008E1666" w:rsidRPr="003E5F8A" w:rsidRDefault="008E1666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Самые громкие политические дела рассматривались «особым трибуналом», как пример можно вспомнить осуждение к двадцати годам тюрьмы выдающегося основателя и вождя коммунистической партии Италии Антонио Грамши.</w:t>
      </w:r>
    </w:p>
    <w:p w:rsidR="0093550B" w:rsidRPr="003E5F8A" w:rsidRDefault="008E1666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 xml:space="preserve">Важную роль в идеологической поддержке фашистского режима играла католическая церковь, с которой было утверждено сотрудничество в 1929 году </w:t>
      </w:r>
      <w:r w:rsidRPr="003E5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 xml:space="preserve">Латернским пактом, заключенным между правительством и римским папой. </w:t>
      </w:r>
    </w:p>
    <w:p w:rsidR="008E1666" w:rsidRPr="003E5F8A" w:rsidRDefault="008E1666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lastRenderedPageBreak/>
        <w:t>Фашистская власть признала суверенитет папы над территорией Ватикана, а католическую религию - официальной религией страны и обязались выплачивать Ватикану ощутимые денежные средства.</w:t>
      </w:r>
    </w:p>
    <w:p w:rsidR="00DE6542" w:rsidRPr="003E5F8A" w:rsidRDefault="008E1666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Исходя из вышеизложенного,</w:t>
      </w:r>
      <w:r w:rsidR="00DE6542" w:rsidRPr="003E5F8A">
        <w:rPr>
          <w:rFonts w:ascii="Times New Roman" w:hAnsi="Times New Roman" w:cs="Times New Roman"/>
          <w:bCs/>
          <w:sz w:val="28"/>
          <w:szCs w:val="28"/>
        </w:rPr>
        <w:t xml:space="preserve"> можем сделать вывод, что папа пользовался влиянием католической церкви для поддержки фашизма, укрепления внешнеполитических позиций, что было важно для фашистской диктатуры.</w:t>
      </w:r>
    </w:p>
    <w:p w:rsidR="00434CF1" w:rsidRPr="003E5F8A" w:rsidRDefault="00434CF1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Теперь рассмотрим «порядок и процветание» нацистской Германии. Ведь именно про неё рассказывают чаще всего и в плане наведения порядка, и в плане бурного экономического роста.</w:t>
      </w:r>
    </w:p>
    <w:p w:rsidR="00DE6542" w:rsidRPr="003E5F8A" w:rsidRDefault="00DE6542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 xml:space="preserve">Начало фашизма в Германии произошло в 1933 году, на одиннадцать лет </w:t>
      </w:r>
      <w:r w:rsidR="004554B2" w:rsidRPr="003E5F8A">
        <w:rPr>
          <w:rFonts w:ascii="Times New Roman" w:hAnsi="Times New Roman" w:cs="Times New Roman"/>
          <w:bCs/>
          <w:sz w:val="28"/>
          <w:szCs w:val="28"/>
        </w:rPr>
        <w:t>позже,</w:t>
      </w:r>
      <w:r w:rsidRPr="003E5F8A">
        <w:rPr>
          <w:rFonts w:ascii="Times New Roman" w:hAnsi="Times New Roman" w:cs="Times New Roman"/>
          <w:bCs/>
          <w:sz w:val="28"/>
          <w:szCs w:val="28"/>
        </w:rPr>
        <w:t xml:space="preserve"> чем в Италии.</w:t>
      </w:r>
      <w:r w:rsidR="000C5AA9" w:rsidRPr="003E5F8A">
        <w:rPr>
          <w:rFonts w:ascii="Times New Roman" w:hAnsi="Times New Roman" w:cs="Times New Roman"/>
          <w:bCs/>
          <w:sz w:val="28"/>
          <w:szCs w:val="28"/>
        </w:rPr>
        <w:t xml:space="preserve"> Нацисты пришли к власти, так же как и другие фашисты, с лозунгами о возрождении страны, роста зарплат, ликвидация долгового рабства, освобождения от власти иностранного капитала.</w:t>
      </w:r>
    </w:p>
    <w:p w:rsidR="000C5AA9" w:rsidRPr="003E5F8A" w:rsidRDefault="000C5AA9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Немецкий фашизм считается одной из крайних форм тоталитаризма, в первую очередь характеризуемой националистической идеологией, крайней  степенью агрессивности, представлениями  о превосходстве арийской расы над другими. Германский тоталитарный режим основывается на националистической, расистской демагогии, которая возводилась в ранг официальной идеологии.</w:t>
      </w:r>
    </w:p>
    <w:p w:rsidR="009B2239" w:rsidRPr="003E5F8A" w:rsidRDefault="000C5AA9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 xml:space="preserve">Главной целью </w:t>
      </w:r>
      <w:r w:rsidR="009B2239" w:rsidRPr="003E5F8A">
        <w:rPr>
          <w:rFonts w:ascii="Times New Roman" w:hAnsi="Times New Roman" w:cs="Times New Roman"/>
          <w:bCs/>
          <w:sz w:val="28"/>
          <w:szCs w:val="28"/>
        </w:rPr>
        <w:t xml:space="preserve">фашизма была </w:t>
      </w:r>
      <w:r w:rsidR="004F0B1E" w:rsidRPr="003E5F8A">
        <w:rPr>
          <w:rFonts w:ascii="Times New Roman" w:hAnsi="Times New Roman" w:cs="Times New Roman"/>
          <w:bCs/>
          <w:sz w:val="28"/>
          <w:szCs w:val="28"/>
        </w:rPr>
        <w:t>провозглашена</w:t>
      </w:r>
      <w:r w:rsidR="009B2239" w:rsidRPr="003E5F8A">
        <w:rPr>
          <w:rFonts w:ascii="Times New Roman" w:hAnsi="Times New Roman" w:cs="Times New Roman"/>
          <w:bCs/>
          <w:sz w:val="28"/>
          <w:szCs w:val="28"/>
        </w:rPr>
        <w:t xml:space="preserve"> охрана национальной общности, решение геополитических социальных задач, защита чистоты расы.</w:t>
      </w:r>
    </w:p>
    <w:p w:rsidR="00434CF1" w:rsidRPr="003E5F8A" w:rsidRDefault="009B2239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 xml:space="preserve">В период главенства фашизма система государственно-монополистического регулирования достигла  невиданного расцвета.  </w:t>
      </w:r>
    </w:p>
    <w:p w:rsidR="00C73C84" w:rsidRPr="003E5F8A" w:rsidRDefault="00C73C84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3C84" w:rsidRPr="003E5F8A" w:rsidRDefault="00C73C84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4ED1" w:rsidRPr="003E5F8A" w:rsidRDefault="009B2239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претворения в жизнь </w:t>
      </w:r>
      <w:r w:rsidR="00C561AB" w:rsidRPr="003E5F8A">
        <w:rPr>
          <w:rFonts w:ascii="Times New Roman" w:hAnsi="Times New Roman" w:cs="Times New Roman"/>
          <w:bCs/>
          <w:sz w:val="28"/>
          <w:szCs w:val="28"/>
        </w:rPr>
        <w:t>планов военного хозяйства и вооружения, охватывающее всю экономику, была придумана централизованная система, которая насильственными методами подчинила все ресурсы экономики.</w:t>
      </w:r>
      <w:r w:rsidR="00C3290B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28" w:rsidRPr="003E5F8A">
        <w:rPr>
          <w:rFonts w:ascii="Times New Roman" w:hAnsi="Times New Roman" w:cs="Times New Roman"/>
          <w:bCs/>
          <w:sz w:val="28"/>
          <w:szCs w:val="28"/>
        </w:rPr>
        <w:t xml:space="preserve">Монополисты увеличивают свои государственные полномочия. </w:t>
      </w:r>
    </w:p>
    <w:p w:rsidR="00C561AB" w:rsidRPr="003E5F8A" w:rsidRDefault="001E7A28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В июне 1933 года создается постановление о принудительной синдикализации промышленности. Это были не производственные объединения и советские тресты</w:t>
      </w:r>
      <w:r w:rsidR="00C3290B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- это были синдикаты, которые подчинялись самым крупным и влиятельным монополистам, такие как Тисен, Флик, Флегер, Крупа.</w:t>
      </w:r>
    </w:p>
    <w:p w:rsidR="00E1766E" w:rsidRPr="003E5F8A" w:rsidRDefault="001E7A28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 xml:space="preserve">Нацистское  государство представляло собой </w:t>
      </w:r>
      <w:r w:rsidR="004D526F" w:rsidRPr="003E5F8A">
        <w:rPr>
          <w:rFonts w:ascii="Times New Roman" w:hAnsi="Times New Roman" w:cs="Times New Roman"/>
          <w:bCs/>
          <w:sz w:val="28"/>
          <w:szCs w:val="28"/>
        </w:rPr>
        <w:t xml:space="preserve">невыносимую систему физического и духовного подавления рабочих, граждан, настроенных на демократию. Фашистская Германия </w:t>
      </w:r>
      <w:r w:rsidR="00E1766E" w:rsidRPr="003E5F8A">
        <w:rPr>
          <w:rFonts w:ascii="Times New Roman" w:hAnsi="Times New Roman" w:cs="Times New Roman"/>
          <w:bCs/>
          <w:sz w:val="28"/>
          <w:szCs w:val="28"/>
        </w:rPr>
        <w:t>придумали специфическ</w:t>
      </w:r>
      <w:r w:rsidR="004554B2" w:rsidRPr="003E5F8A">
        <w:rPr>
          <w:rFonts w:ascii="Times New Roman" w:hAnsi="Times New Roman" w:cs="Times New Roman"/>
          <w:bCs/>
          <w:sz w:val="28"/>
          <w:szCs w:val="28"/>
        </w:rPr>
        <w:t>ую систему всеобщего контроля над</w:t>
      </w:r>
      <w:r w:rsidR="00E1766E" w:rsidRPr="003E5F8A">
        <w:rPr>
          <w:rFonts w:ascii="Times New Roman" w:hAnsi="Times New Roman" w:cs="Times New Roman"/>
          <w:bCs/>
          <w:sz w:val="28"/>
          <w:szCs w:val="28"/>
        </w:rPr>
        <w:t xml:space="preserve"> всеми сферами жизнедеятельности людей.   Например,  все, начиная с шестилетних детей, давали клятву служить фашизму до последней капли крови. Воспитание детей шло в лозунге: Верить - повиноваться - сражаться». Для подавления попыток сопротивления нацисты создали  разветвленную систему устрашения людей. Это были ссылки, концентрационные лагеря, внесудебные преследования.</w:t>
      </w:r>
    </w:p>
    <w:p w:rsidR="00E1766E" w:rsidRPr="003E5F8A" w:rsidRDefault="00E1766E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 xml:space="preserve">Я считаю, что фашистская империя не только преступная </w:t>
      </w:r>
      <w:r w:rsidR="001E7D23" w:rsidRPr="003E5F8A">
        <w:rPr>
          <w:rFonts w:ascii="Times New Roman" w:hAnsi="Times New Roman" w:cs="Times New Roman"/>
          <w:bCs/>
          <w:sz w:val="28"/>
          <w:szCs w:val="28"/>
        </w:rPr>
        <w:t>полицейская</w:t>
      </w:r>
      <w:r w:rsidRPr="003E5F8A">
        <w:rPr>
          <w:rFonts w:ascii="Times New Roman" w:hAnsi="Times New Roman" w:cs="Times New Roman"/>
          <w:bCs/>
          <w:sz w:val="28"/>
          <w:szCs w:val="28"/>
        </w:rPr>
        <w:t xml:space="preserve"> машина, но и абсолютно аморальна.  Сексуальная извращенность, пьянство, продажность, прелюбодеяние, сексуальная извращенность были в порядке вещей, и не подлежали никакому наказанию при условии рабски слепой преданности Гитлеру.</w:t>
      </w:r>
    </w:p>
    <w:p w:rsidR="003E5F8A" w:rsidRDefault="00E1766E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Но существовали и страны «мирного фашизма»</w:t>
      </w:r>
      <w:proofErr w:type="gramStart"/>
      <w:r w:rsidRPr="003E5F8A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3E5F8A">
        <w:rPr>
          <w:rFonts w:ascii="Times New Roman" w:hAnsi="Times New Roman" w:cs="Times New Roman"/>
          <w:bCs/>
          <w:sz w:val="28"/>
          <w:szCs w:val="28"/>
        </w:rPr>
        <w:t xml:space="preserve">которые смогли существовать на периферии политических бурь. Например, Португалия, Испания, Греция и Чили. </w:t>
      </w:r>
    </w:p>
    <w:p w:rsidR="001E7D23" w:rsidRPr="003E5F8A" w:rsidRDefault="00E1766E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м не было обгоняющих темпов развития и не наблюдалось заметного всплеска. </w:t>
      </w:r>
      <w:r w:rsidR="001E7D23" w:rsidRPr="003E5F8A">
        <w:rPr>
          <w:rFonts w:ascii="Times New Roman" w:hAnsi="Times New Roman" w:cs="Times New Roman"/>
          <w:bCs/>
          <w:sz w:val="28"/>
          <w:szCs w:val="28"/>
        </w:rPr>
        <w:t xml:space="preserve">В  Парагвае ситуация дошла до неспособности жителей столицы платить за воду, а в Чили </w:t>
      </w:r>
      <w:r w:rsidR="007647B9" w:rsidRPr="003E5F8A">
        <w:rPr>
          <w:rFonts w:ascii="Times New Roman" w:hAnsi="Times New Roman" w:cs="Times New Roman"/>
          <w:bCs/>
          <w:sz w:val="28"/>
          <w:szCs w:val="28"/>
        </w:rPr>
        <w:t>- д</w:t>
      </w:r>
      <w:r w:rsidR="001E7D23" w:rsidRPr="003E5F8A">
        <w:rPr>
          <w:rFonts w:ascii="Times New Roman" w:hAnsi="Times New Roman" w:cs="Times New Roman"/>
          <w:bCs/>
          <w:sz w:val="28"/>
          <w:szCs w:val="28"/>
        </w:rPr>
        <w:t>о голодных бунтов.</w:t>
      </w:r>
    </w:p>
    <w:p w:rsidR="00E1766E" w:rsidRPr="003E5F8A" w:rsidRDefault="001E7D23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В Испании вся полнота законодательной, судебной, политической, военной и исполнительной власти за все время существования фашистской диктатуры находилась в руках Каудильо Франко.</w:t>
      </w:r>
    </w:p>
    <w:p w:rsidR="001E7D23" w:rsidRPr="003E5F8A" w:rsidRDefault="001E7D23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Он владел неограниченными полномочиями в направлении деятельности правительства и расположении норм, в назначении военных и гражданских чиновников, депутатов кортесов и муниципалитетов, в утверждении декретов и законов. Франко, будучи главой государства, являлся главнокомандующим вооруженными силами и единственной политической партией - фашистской Испанской фаланги, а после ее распада - Национальным движением, которое объединило всех сторонников режима.</w:t>
      </w:r>
    </w:p>
    <w:p w:rsidR="00434CF1" w:rsidRPr="003E5F8A" w:rsidRDefault="001E7D23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Данные черты присущи фашистским режимам не только в Европе, но и в других странах. Возьмем Японию-</w:t>
      </w:r>
      <w:r w:rsidR="004554B2" w:rsidRPr="003E5F8A">
        <w:rPr>
          <w:rFonts w:ascii="Times New Roman" w:hAnsi="Times New Roman" w:cs="Times New Roman"/>
          <w:bCs/>
          <w:sz w:val="28"/>
          <w:szCs w:val="28"/>
        </w:rPr>
        <w:t xml:space="preserve">тоталитаризм в стране проявляется в культе императора, самурайстве и армии. Население должно было подчиняться надклассовому императорскому государству. Фашизм в этих странах  </w:t>
      </w:r>
      <w:r w:rsidR="00434CF1" w:rsidRPr="003E5F8A">
        <w:rPr>
          <w:rFonts w:ascii="Times New Roman" w:hAnsi="Times New Roman" w:cs="Times New Roman"/>
          <w:bCs/>
          <w:sz w:val="28"/>
          <w:szCs w:val="28"/>
        </w:rPr>
        <w:t>решал ту же задачу, что и в Италии, и в Германии - борьба с демократией</w:t>
      </w:r>
      <w:r w:rsidR="004554B2" w:rsidRPr="003E5F8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554B2" w:rsidRPr="003E5F8A">
        <w:rPr>
          <w:rFonts w:ascii="Times New Roman" w:hAnsi="Times New Roman" w:cs="Times New Roman"/>
          <w:bCs/>
          <w:sz w:val="28"/>
          <w:szCs w:val="28"/>
        </w:rPr>
        <w:t xml:space="preserve">С началом классовой борьбы фашизм возвращал </w:t>
      </w:r>
      <w:proofErr w:type="gramStart"/>
      <w:r w:rsidR="004554B2" w:rsidRPr="003E5F8A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4554B2" w:rsidRPr="003E5F8A">
        <w:rPr>
          <w:rFonts w:ascii="Times New Roman" w:hAnsi="Times New Roman" w:cs="Times New Roman"/>
          <w:bCs/>
          <w:sz w:val="28"/>
          <w:szCs w:val="28"/>
        </w:rPr>
        <w:t xml:space="preserve"> власть в стране крупному капиталу, порядком считался жесточайший диктат</w:t>
      </w:r>
      <w:r w:rsidR="004554B2" w:rsidRPr="003E5F8A">
        <w:rPr>
          <w:rFonts w:ascii="Times New Roman" w:hAnsi="Times New Roman" w:cs="Times New Roman"/>
          <w:b/>
          <w:bCs/>
          <w:sz w:val="28"/>
          <w:szCs w:val="28"/>
        </w:rPr>
        <w:t xml:space="preserve">.     </w:t>
      </w:r>
    </w:p>
    <w:p w:rsidR="00F064A0" w:rsidRPr="003E5F8A" w:rsidRDefault="00F064A0" w:rsidP="003E5F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64A0" w:rsidRPr="003E5F8A" w:rsidRDefault="00F064A0" w:rsidP="003E5F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64A0" w:rsidRPr="003E5F8A" w:rsidRDefault="00F064A0" w:rsidP="003E5F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64A0" w:rsidRPr="003E5F8A" w:rsidRDefault="00F064A0" w:rsidP="003E5F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550B" w:rsidRPr="003E5F8A" w:rsidRDefault="0093550B" w:rsidP="003E5F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3C84" w:rsidRPr="003E5F8A" w:rsidRDefault="00C73C84" w:rsidP="003E5F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54B2" w:rsidRPr="003E5F8A" w:rsidRDefault="00434CF1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lastRenderedPageBreak/>
        <w:t>2.2 Коммунистическое тоталитарное государство </w:t>
      </w:r>
    </w:p>
    <w:p w:rsidR="00F64419" w:rsidRPr="003E5F8A" w:rsidRDefault="00434CF1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Первым коммунистическим тоталитарным государством в мире Советский Союз.</w:t>
      </w:r>
      <w:r w:rsidRPr="003E5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4419" w:rsidRPr="003E5F8A">
        <w:rPr>
          <w:rFonts w:ascii="Times New Roman" w:hAnsi="Times New Roman" w:cs="Times New Roman"/>
          <w:bCs/>
          <w:sz w:val="28"/>
          <w:szCs w:val="28"/>
        </w:rPr>
        <w:t>Он сложился после социально-политических сдвигов 1930-годов.</w:t>
      </w:r>
      <w:r w:rsidR="00C3290B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419" w:rsidRPr="003E5F8A">
        <w:rPr>
          <w:rFonts w:ascii="Times New Roman" w:hAnsi="Times New Roman" w:cs="Times New Roman"/>
          <w:bCs/>
          <w:sz w:val="28"/>
          <w:szCs w:val="28"/>
        </w:rPr>
        <w:t>Пришедшие к власти большевики, отторгнули национализм правого крыла социал-демократии, провозгласили в качестве конечной цели построение свободного общества, но включали социал-демократические представления о пути к нему через создание централизованного государства, которое должно стать монополией, служащей интересам общества.</w:t>
      </w:r>
      <w:r w:rsidR="00614ED1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419" w:rsidRPr="003E5F8A">
        <w:rPr>
          <w:rFonts w:ascii="Times New Roman" w:hAnsi="Times New Roman" w:cs="Times New Roman"/>
          <w:bCs/>
          <w:sz w:val="28"/>
          <w:szCs w:val="28"/>
        </w:rPr>
        <w:t>При всем этом они действовали жестко авторитарными методами принуждения, надеясь, что  построение социализма реально только под руководством революционной власти.</w:t>
      </w:r>
    </w:p>
    <w:p w:rsidR="00F64419" w:rsidRPr="003E5F8A" w:rsidRDefault="00F64419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Ленин считал,</w:t>
      </w:r>
      <w:r w:rsidR="00BC780F" w:rsidRPr="003E5F8A">
        <w:rPr>
          <w:rFonts w:ascii="Times New Roman" w:hAnsi="Times New Roman" w:cs="Times New Roman"/>
          <w:bCs/>
          <w:sz w:val="28"/>
          <w:szCs w:val="28"/>
        </w:rPr>
        <w:t xml:space="preserve"> что «учёт и контроль - вот главное что требуется для правильного функционирования коммунистического общества. Все граждане превращаются в служащих по найму у государства, каковыми являются вооруженные рабочие, все граждане становятся служащими и рабочими одного всенародного государственного синдиката».</w:t>
      </w:r>
      <w:r w:rsidR="00B022A1" w:rsidRPr="003E5F8A">
        <w:rPr>
          <w:rFonts w:ascii="Times New Roman" w:hAnsi="Times New Roman" w:cs="Times New Roman"/>
          <w:bCs/>
          <w:sz w:val="28"/>
          <w:szCs w:val="28"/>
        </w:rPr>
        <w:t xml:space="preserve"> Таким образом, он смог воплотить в жизнь свои идеи, создав политику военного коммунизма в послеоктябрьский период. Общественная структура, установившаяся в стране, была похожа на тоталитарные режимы в Германии и Италии, но выделяются существенные отличия.</w:t>
      </w:r>
    </w:p>
    <w:p w:rsidR="00B022A1" w:rsidRPr="003E5F8A" w:rsidRDefault="00B022A1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Основу идеологии этих форм тоталитаризма составляли разные принципы. Сталинизм понимался как форма коммунистического движения, исходящая из классового господства, нацизм же-из расового. Политика Сталина предполагала национальную консолидацию, но в нее не входили расовые чистки, хотя и были зафиксированы неофициальные преследования евреев.</w:t>
      </w:r>
    </w:p>
    <w:p w:rsidR="00614ED1" w:rsidRPr="003E5F8A" w:rsidRDefault="00614ED1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Режим диктатуры в СССР прикрывали высокими идеалами, которые унаследовали от социалистической мысли. Но на деле все оказалось иначе.</w:t>
      </w:r>
    </w:p>
    <w:p w:rsidR="00614ED1" w:rsidRPr="003E5F8A" w:rsidRDefault="00614ED1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4ED1" w:rsidRPr="003E5F8A" w:rsidRDefault="00614ED1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первые годы существования советской власти в партии позволялась регулируемая доза демократизма, изложения различных взглядов на проблемы социалистического строительства, свободомыслия. Однако нетерпимость Ленина к инакомыслию выразилась </w:t>
      </w:r>
      <w:r w:rsidR="0056315C" w:rsidRPr="003E5F8A">
        <w:rPr>
          <w:rFonts w:ascii="Times New Roman" w:hAnsi="Times New Roman" w:cs="Times New Roman"/>
          <w:bCs/>
          <w:sz w:val="28"/>
          <w:szCs w:val="28"/>
        </w:rPr>
        <w:t>в конфликтах по отношению к «левым» коммунистам в период заключения Брестского мира, к «</w:t>
      </w:r>
      <w:r w:rsidR="00C2526C" w:rsidRPr="003E5F8A">
        <w:rPr>
          <w:rFonts w:ascii="Times New Roman" w:hAnsi="Times New Roman" w:cs="Times New Roman"/>
          <w:bCs/>
          <w:sz w:val="28"/>
          <w:szCs w:val="28"/>
        </w:rPr>
        <w:t>анархо-синдикалистам</w:t>
      </w:r>
      <w:r w:rsidR="0056315C" w:rsidRPr="003E5F8A">
        <w:rPr>
          <w:rFonts w:ascii="Times New Roman" w:hAnsi="Times New Roman" w:cs="Times New Roman"/>
          <w:bCs/>
          <w:sz w:val="28"/>
          <w:szCs w:val="28"/>
        </w:rPr>
        <w:t>», «рабочей оппозиции» и другим группам в партии после Октября.</w:t>
      </w:r>
    </w:p>
    <w:p w:rsidR="0056315C" w:rsidRPr="003E5F8A" w:rsidRDefault="00434CF1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X съезд 1921 г.</w:t>
      </w:r>
      <w:r w:rsidRPr="003E5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315C" w:rsidRPr="003E5F8A">
        <w:rPr>
          <w:rFonts w:ascii="Times New Roman" w:hAnsi="Times New Roman" w:cs="Times New Roman"/>
          <w:bCs/>
          <w:sz w:val="28"/>
          <w:szCs w:val="28"/>
        </w:rPr>
        <w:t>оказался  поворотным, принявшим резолюцию «О единстве</w:t>
      </w:r>
      <w:r w:rsidR="0056315C" w:rsidRPr="003E5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315C" w:rsidRPr="003E5F8A">
        <w:rPr>
          <w:rFonts w:ascii="Times New Roman" w:hAnsi="Times New Roman" w:cs="Times New Roman"/>
          <w:bCs/>
          <w:sz w:val="28"/>
          <w:szCs w:val="28"/>
        </w:rPr>
        <w:t>партии», запретившем функциональную на практике, что означало пресечение всякого инакомыслия, изгнание из партии представителей разных блоков, уклонов, фракций и изоляцию их от общества.</w:t>
      </w:r>
    </w:p>
    <w:p w:rsidR="0056315C" w:rsidRPr="003E5F8A" w:rsidRDefault="0056315C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 xml:space="preserve">Поэтому диктатура класса привела к диктатуре партии, позже к тоталитарной власти ее </w:t>
      </w:r>
      <w:r w:rsidR="00237F4D" w:rsidRPr="003E5F8A">
        <w:rPr>
          <w:rFonts w:ascii="Times New Roman" w:hAnsi="Times New Roman" w:cs="Times New Roman"/>
          <w:bCs/>
          <w:sz w:val="28"/>
          <w:szCs w:val="28"/>
        </w:rPr>
        <w:t>номенклатуры</w:t>
      </w:r>
      <w:r w:rsidRPr="003E5F8A">
        <w:rPr>
          <w:rFonts w:ascii="Times New Roman" w:hAnsi="Times New Roman" w:cs="Times New Roman"/>
          <w:bCs/>
          <w:sz w:val="28"/>
          <w:szCs w:val="28"/>
        </w:rPr>
        <w:t>, поведшей к установлению власти в стране.</w:t>
      </w:r>
    </w:p>
    <w:p w:rsidR="0056315C" w:rsidRPr="003E5F8A" w:rsidRDefault="0056315C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 xml:space="preserve">Одной из причин долгого существования тоталитаризма в СССР </w:t>
      </w:r>
      <w:r w:rsidR="00237F4D" w:rsidRPr="003E5F8A">
        <w:rPr>
          <w:rFonts w:ascii="Times New Roman" w:hAnsi="Times New Roman" w:cs="Times New Roman"/>
          <w:bCs/>
          <w:sz w:val="28"/>
          <w:szCs w:val="28"/>
        </w:rPr>
        <w:t>является воспитание слепой веры общества в коммунистический идеал, несмиримость с другими идеологиями и образами жизни, всегда подчиняться «воле партии», преданность Сталину</w:t>
      </w:r>
      <w:r w:rsidR="00C2526C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F4D" w:rsidRPr="003E5F8A">
        <w:rPr>
          <w:rFonts w:ascii="Times New Roman" w:hAnsi="Times New Roman" w:cs="Times New Roman"/>
          <w:bCs/>
          <w:sz w:val="28"/>
          <w:szCs w:val="28"/>
        </w:rPr>
        <w:t>-</w:t>
      </w:r>
      <w:r w:rsidR="00C2526C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F4D" w:rsidRPr="003E5F8A">
        <w:rPr>
          <w:rFonts w:ascii="Times New Roman" w:hAnsi="Times New Roman" w:cs="Times New Roman"/>
          <w:bCs/>
          <w:sz w:val="28"/>
          <w:szCs w:val="28"/>
        </w:rPr>
        <w:t>как советскому вождю партии и всего народа.</w:t>
      </w:r>
    </w:p>
    <w:p w:rsidR="00237F4D" w:rsidRPr="003E5F8A" w:rsidRDefault="00237F4D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Становлению однопартийной системы власти и единой идеологии содействовали массовые коммуникации и организации граждан, которую большевики ввели с первых дней прихода к власти и государственная монополия на информацию. Большевики старались обеспечить тотальный контроль над духовной и социальной жизнью общества.</w:t>
      </w:r>
    </w:p>
    <w:p w:rsidR="00237F4D" w:rsidRPr="003E5F8A" w:rsidRDefault="00237F4D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Совнаркомы издали декреты, по которым были закрыты правосоциалистические, либеральные, религиозные газеты и журналы кадетов, меньшевиков, эсеров, другие существовали под жесткой цензурой.</w:t>
      </w:r>
      <w:r w:rsidR="00E16D7F" w:rsidRPr="003E5F8A">
        <w:rPr>
          <w:rFonts w:ascii="Times New Roman" w:hAnsi="Times New Roman" w:cs="Times New Roman"/>
          <w:bCs/>
          <w:sz w:val="28"/>
          <w:szCs w:val="28"/>
        </w:rPr>
        <w:t xml:space="preserve"> Средства народного контроля становились рупором партии, а позже и ее аппарата.</w:t>
      </w:r>
    </w:p>
    <w:p w:rsidR="00E16D7F" w:rsidRPr="003E5F8A" w:rsidRDefault="00E16D7F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lastRenderedPageBreak/>
        <w:t>Ленин определял, что не существует другого пути к социализму, кроме как через демократизм, через политическую свободу, но эта свобода должна содержаться в рамках диктатуры пролетариата. В таком положении общество практически перестало развиваться,</w:t>
      </w:r>
      <w:r w:rsidR="00653AD7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двигаясь в нужном большевикам направлении</w:t>
      </w:r>
      <w:r w:rsidR="00653AD7" w:rsidRPr="003E5F8A">
        <w:rPr>
          <w:rFonts w:ascii="Times New Roman" w:hAnsi="Times New Roman" w:cs="Times New Roman"/>
          <w:bCs/>
          <w:sz w:val="28"/>
          <w:szCs w:val="28"/>
        </w:rPr>
        <w:t>.</w:t>
      </w:r>
    </w:p>
    <w:p w:rsidR="00C2526C" w:rsidRPr="003E5F8A" w:rsidRDefault="00653AD7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Выделяется еще причина долгого существования коммунистического тоталитаризма</w:t>
      </w:r>
      <w:r w:rsidR="00C3290B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- это система террористического контроля и репрессий, что являлось главной опорой партии и большевизма. Диктатура пролетариата, установленная в стране, где рабочий класс составлял неприметное политическое меньшинство, неминуемо вела к угнетению огромного большинства. В декабре 1917 Ленин создал в ВЧК репрессивный аппарат для преследования, а позже и для уничтожения целых слоев населения.</w:t>
      </w:r>
    </w:p>
    <w:p w:rsidR="00434CF1" w:rsidRPr="003E5F8A" w:rsidRDefault="00434CF1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К примеру, Ленин объявлял беспощадную войну против кулаков: «Смерть им! Ненависть и презрение к защищающим их партиям: правым эсерам, меньшевикам и теперешним левым эсерам!». В этой листовке Ленин требовал смерти 10-12 миллионам людей. Н</w:t>
      </w:r>
      <w:r w:rsidR="0095548E" w:rsidRPr="003E5F8A">
        <w:rPr>
          <w:rFonts w:ascii="Times New Roman" w:hAnsi="Times New Roman" w:cs="Times New Roman"/>
          <w:bCs/>
          <w:sz w:val="28"/>
          <w:szCs w:val="28"/>
        </w:rPr>
        <w:t xml:space="preserve">астоящие призывы к геноциду, определяющие </w:t>
      </w:r>
      <w:r w:rsidRPr="003E5F8A">
        <w:rPr>
          <w:rFonts w:ascii="Times New Roman" w:hAnsi="Times New Roman" w:cs="Times New Roman"/>
          <w:bCs/>
          <w:sz w:val="28"/>
          <w:szCs w:val="28"/>
        </w:rPr>
        <w:t xml:space="preserve"> большевизм - коммунизм в его изначальной сути. Здесь нельзя не вспомнить о расстреле царской семьи - Николая II, его жены и детей.</w:t>
      </w:r>
    </w:p>
    <w:p w:rsidR="0095548E" w:rsidRPr="003E5F8A" w:rsidRDefault="0095548E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Советская историография поясняет, что красный террор является следствием разразившегося белого, во время которого был убит Урицкий и совершилось покушение на Ленина в 1918 году, но на деле массовые  репрессии и террор начались с приходом к власти большевиков.</w:t>
      </w:r>
    </w:p>
    <w:p w:rsidR="0095548E" w:rsidRPr="003E5F8A" w:rsidRDefault="0095548E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 xml:space="preserve"> С формированием крупномасштабной гражданской войны появилось официальное декретирование красного террора, которое давало возможность ВЧК с лета 1918 года ввести институт заложников и расстреливать их без суда и следствия. </w:t>
      </w:r>
      <w:r w:rsidR="00434CF1" w:rsidRPr="003E5F8A">
        <w:rPr>
          <w:rFonts w:ascii="Times New Roman" w:hAnsi="Times New Roman" w:cs="Times New Roman"/>
          <w:bCs/>
          <w:sz w:val="28"/>
          <w:szCs w:val="28"/>
        </w:rPr>
        <w:t>Так, в Петрограде</w:t>
      </w:r>
      <w:proofErr w:type="gramStart"/>
      <w:r w:rsidR="00434CF1" w:rsidRPr="003E5F8A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434CF1" w:rsidRPr="003E5F8A">
        <w:rPr>
          <w:rFonts w:ascii="Times New Roman" w:hAnsi="Times New Roman" w:cs="Times New Roman"/>
          <w:bCs/>
          <w:sz w:val="28"/>
          <w:szCs w:val="28"/>
        </w:rPr>
        <w:t xml:space="preserve"> в сентябре было расстреляно 500, в</w:t>
      </w:r>
      <w:r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CF1" w:rsidRPr="003E5F8A">
        <w:rPr>
          <w:rFonts w:ascii="Times New Roman" w:hAnsi="Times New Roman" w:cs="Times New Roman"/>
          <w:bCs/>
          <w:sz w:val="28"/>
          <w:szCs w:val="28"/>
        </w:rPr>
        <w:t xml:space="preserve">Москве </w:t>
      </w:r>
      <w:r w:rsidRPr="003E5F8A">
        <w:rPr>
          <w:rFonts w:ascii="Times New Roman" w:hAnsi="Times New Roman" w:cs="Times New Roman"/>
          <w:bCs/>
          <w:sz w:val="28"/>
          <w:szCs w:val="28"/>
        </w:rPr>
        <w:t>–</w:t>
      </w:r>
      <w:r w:rsidR="00434CF1" w:rsidRPr="003E5F8A">
        <w:rPr>
          <w:rFonts w:ascii="Times New Roman" w:hAnsi="Times New Roman" w:cs="Times New Roman"/>
          <w:bCs/>
          <w:sz w:val="28"/>
          <w:szCs w:val="28"/>
        </w:rPr>
        <w:t xml:space="preserve"> 300</w:t>
      </w:r>
      <w:r w:rsidRPr="003E5F8A">
        <w:rPr>
          <w:rFonts w:ascii="Times New Roman" w:hAnsi="Times New Roman" w:cs="Times New Roman"/>
          <w:bCs/>
          <w:sz w:val="28"/>
          <w:szCs w:val="28"/>
        </w:rPr>
        <w:t>, Кронштадте - 400</w:t>
      </w:r>
      <w:r w:rsidR="00434CF1" w:rsidRPr="003E5F8A">
        <w:rPr>
          <w:rFonts w:ascii="Times New Roman" w:hAnsi="Times New Roman" w:cs="Times New Roman"/>
          <w:bCs/>
          <w:sz w:val="28"/>
          <w:szCs w:val="28"/>
        </w:rPr>
        <w:t xml:space="preserve"> заложников и подозрительных лиц.</w:t>
      </w:r>
    </w:p>
    <w:p w:rsidR="00434CF1" w:rsidRPr="003E5F8A" w:rsidRDefault="00434CF1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В этом же месяце последовало распоряжение Ф. Дзержинского, где уточнялось, что в своих действиях (обысках, арестах и казнях) ЧК совершенно независима.</w:t>
      </w:r>
    </w:p>
    <w:p w:rsidR="00434CF1" w:rsidRPr="003E5F8A" w:rsidRDefault="009674E3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Открытые судебные процессы  были только верхушкой айсберга террора. Жестокие приговоры выносили и Особые совещания и Военная коллегия Верховного Суда. Большинство приговоров выносились заочно.</w:t>
      </w:r>
      <w:r w:rsidR="00394B81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Почти все проходили по статье 58 УК РСФСР</w:t>
      </w:r>
      <w:r w:rsidR="00C3290B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(ответственность за контрреволюционную деятельность).</w:t>
      </w:r>
      <w:r w:rsidR="00394B81" w:rsidRPr="003E5F8A">
        <w:rPr>
          <w:rFonts w:ascii="Times New Roman" w:hAnsi="Times New Roman" w:cs="Times New Roman"/>
          <w:bCs/>
          <w:sz w:val="28"/>
          <w:szCs w:val="28"/>
        </w:rPr>
        <w:t xml:space="preserve"> В 1937-1938 вынесено 720 тысяч смертных приговоров.</w:t>
      </w:r>
      <w:proofErr w:type="gramStart"/>
      <w:r w:rsidR="00394B81" w:rsidRPr="003E5F8A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394B81" w:rsidRPr="003E5F8A">
        <w:rPr>
          <w:rFonts w:ascii="Times New Roman" w:hAnsi="Times New Roman" w:cs="Times New Roman"/>
          <w:bCs/>
          <w:sz w:val="28"/>
          <w:szCs w:val="28"/>
        </w:rPr>
        <w:t xml:space="preserve"> Начиная с процесса по делу маршала М.Н. Тухачевского в 1937 террор обрушился и на офицерский корпус Красной Армии, было расстреляно и посажено в лагеря около 40 тысяч командиров. Репрессии настигли карательные органы и управленческий аппарат.</w:t>
      </w:r>
      <w:r w:rsidR="001E645C" w:rsidRPr="003E5F8A">
        <w:rPr>
          <w:rFonts w:ascii="Times New Roman" w:hAnsi="Times New Roman" w:cs="Times New Roman"/>
          <w:bCs/>
          <w:sz w:val="28"/>
          <w:szCs w:val="28"/>
        </w:rPr>
        <w:t xml:space="preserve"> Террор прокатился не только по интеллигенции, но и на обычных люде</w:t>
      </w:r>
      <w:proofErr w:type="gramStart"/>
      <w:r w:rsidR="001E645C" w:rsidRPr="003E5F8A">
        <w:rPr>
          <w:rFonts w:ascii="Times New Roman" w:hAnsi="Times New Roman" w:cs="Times New Roman"/>
          <w:bCs/>
          <w:sz w:val="28"/>
          <w:szCs w:val="28"/>
        </w:rPr>
        <w:t>й(</w:t>
      </w:r>
      <w:proofErr w:type="gramEnd"/>
      <w:r w:rsidR="001E645C" w:rsidRPr="003E5F8A">
        <w:rPr>
          <w:rFonts w:ascii="Times New Roman" w:hAnsi="Times New Roman" w:cs="Times New Roman"/>
          <w:bCs/>
          <w:sz w:val="28"/>
          <w:szCs w:val="28"/>
        </w:rPr>
        <w:t>служащие, рабочие, домохозяйки).</w:t>
      </w:r>
      <w:r w:rsidR="00434CF1" w:rsidRPr="003E5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645C" w:rsidRPr="003E5F8A">
        <w:rPr>
          <w:rFonts w:ascii="Times New Roman" w:hAnsi="Times New Roman" w:cs="Times New Roman"/>
          <w:bCs/>
          <w:sz w:val="28"/>
          <w:szCs w:val="28"/>
        </w:rPr>
        <w:t>Р</w:t>
      </w:r>
      <w:r w:rsidR="00434CF1" w:rsidRPr="003E5F8A">
        <w:rPr>
          <w:rFonts w:ascii="Times New Roman" w:hAnsi="Times New Roman" w:cs="Times New Roman"/>
          <w:bCs/>
          <w:sz w:val="28"/>
          <w:szCs w:val="28"/>
        </w:rPr>
        <w:t>усский террор носил характер</w:t>
      </w:r>
      <w:r w:rsidR="001E645C" w:rsidRPr="003E5F8A">
        <w:rPr>
          <w:rFonts w:ascii="Times New Roman" w:hAnsi="Times New Roman" w:cs="Times New Roman"/>
          <w:bCs/>
          <w:sz w:val="28"/>
          <w:szCs w:val="28"/>
        </w:rPr>
        <w:t xml:space="preserve"> так называемой «русской рулетки», где любой в один</w:t>
      </w:r>
      <w:r w:rsidR="00434CF1" w:rsidRPr="003E5F8A">
        <w:rPr>
          <w:rFonts w:ascii="Times New Roman" w:hAnsi="Times New Roman" w:cs="Times New Roman"/>
          <w:bCs/>
          <w:sz w:val="28"/>
          <w:szCs w:val="28"/>
        </w:rPr>
        <w:t xml:space="preserve"> момент мог оказаться «врагом народа».</w:t>
      </w:r>
    </w:p>
    <w:p w:rsidR="001E645C" w:rsidRPr="003E5F8A" w:rsidRDefault="001E645C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 xml:space="preserve">Позднее Сталин уничтожил всех возможных оппонентов, а оставшихся работников аппарата </w:t>
      </w:r>
      <w:r w:rsidR="00FF2018" w:rsidRPr="003E5F8A">
        <w:rPr>
          <w:rFonts w:ascii="Times New Roman" w:hAnsi="Times New Roman" w:cs="Times New Roman"/>
          <w:bCs/>
          <w:sz w:val="28"/>
          <w:szCs w:val="28"/>
        </w:rPr>
        <w:t>превратил в бездумных исполнителей собственной воли. Из-за террора население подверглось прострации, и превратил в покорные массы.</w:t>
      </w:r>
      <w:r w:rsidR="00811EC1" w:rsidRPr="003E5F8A">
        <w:rPr>
          <w:rFonts w:ascii="Times New Roman" w:hAnsi="Times New Roman" w:cs="Times New Roman"/>
          <w:bCs/>
          <w:sz w:val="28"/>
          <w:szCs w:val="28"/>
        </w:rPr>
        <w:t xml:space="preserve"> Тысячи, миллионы заключенных использовались государством как бесплатная рабочая сила на стройках пятилеток.</w:t>
      </w:r>
    </w:p>
    <w:p w:rsidR="00811EC1" w:rsidRPr="003E5F8A" w:rsidRDefault="00811EC1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На рубеже 20-30-х гг. завершается процесс становления тоталитаризма в Советском Союзе. Политическая власть</w:t>
      </w:r>
      <w:r w:rsidR="00F6241C" w:rsidRPr="003E5F8A">
        <w:rPr>
          <w:rFonts w:ascii="Times New Roman" w:hAnsi="Times New Roman" w:cs="Times New Roman"/>
          <w:bCs/>
          <w:sz w:val="28"/>
          <w:szCs w:val="28"/>
        </w:rPr>
        <w:t xml:space="preserve"> этого времени</w:t>
      </w:r>
      <w:r w:rsidRPr="003E5F8A">
        <w:rPr>
          <w:rFonts w:ascii="Times New Roman" w:hAnsi="Times New Roman" w:cs="Times New Roman"/>
          <w:bCs/>
          <w:sz w:val="28"/>
          <w:szCs w:val="28"/>
        </w:rPr>
        <w:t xml:space="preserve"> прошла несколько этапов</w:t>
      </w:r>
      <w:r w:rsidR="00F6241C" w:rsidRPr="003E5F8A">
        <w:rPr>
          <w:rFonts w:ascii="Times New Roman" w:hAnsi="Times New Roman" w:cs="Times New Roman"/>
          <w:bCs/>
          <w:sz w:val="28"/>
          <w:szCs w:val="28"/>
        </w:rPr>
        <w:t>. Изначально она от партии перешла к номенклатуре, а позже к автократическому режиму Сталина, охватив не только всех граждан, но и все стороны жизнедеятельности общества, утверждалась государственная монополия на массовые коммуникации.</w:t>
      </w:r>
    </w:p>
    <w:p w:rsidR="00C2526C" w:rsidRPr="003E5F8A" w:rsidRDefault="00C2526C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4CF1" w:rsidRPr="003E5F8A" w:rsidRDefault="00F6241C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lastRenderedPageBreak/>
        <w:t>Вместо рыночной экономики и правового государства развивались глобальное насилие, командно-административная система управления и монополия на собственность, милитаризировалась</w:t>
      </w:r>
      <w:r w:rsidR="00434CF1" w:rsidRPr="003E5F8A">
        <w:rPr>
          <w:rFonts w:ascii="Times New Roman" w:hAnsi="Times New Roman" w:cs="Times New Roman"/>
          <w:bCs/>
          <w:sz w:val="28"/>
          <w:szCs w:val="28"/>
        </w:rPr>
        <w:t xml:space="preserve"> экономическая и социально - политическая жизнь в обществе.</w:t>
      </w:r>
    </w:p>
    <w:p w:rsidR="00F02193" w:rsidRPr="003E5F8A" w:rsidRDefault="00F02193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В советском тоталитаризме выделяют две стадии.</w:t>
      </w:r>
    </w:p>
    <w:p w:rsidR="00F02193" w:rsidRPr="003E5F8A" w:rsidRDefault="00F02193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Первая - от большевистского переворота в октябре 1917 года до окончания гражданской войны, происходит заложение основ тоталитарного государства.</w:t>
      </w:r>
    </w:p>
    <w:p w:rsidR="00F02193" w:rsidRPr="003E5F8A" w:rsidRDefault="00F02193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Вторая - 20- е годы, когда в результате всестороннего недовольства народа, социально - экономического и политического кризиса была произведена попытка перейти к правовому государству.</w:t>
      </w:r>
    </w:p>
    <w:p w:rsidR="00434CF1" w:rsidRPr="003E5F8A" w:rsidRDefault="00F02193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Действие заложенных принципов и основ тоталитаризма, стремление большевиков к сохранению личной власти, основанной на терроре и насилии,</w:t>
      </w:r>
      <w:r w:rsidR="00C2526C" w:rsidRPr="003E5F8A">
        <w:rPr>
          <w:rFonts w:ascii="Times New Roman" w:hAnsi="Times New Roman" w:cs="Times New Roman"/>
          <w:bCs/>
          <w:sz w:val="28"/>
          <w:szCs w:val="28"/>
        </w:rPr>
        <w:t xml:space="preserve"> привели </w:t>
      </w:r>
      <w:r w:rsidR="00434CF1" w:rsidRPr="003E5F8A">
        <w:rPr>
          <w:rFonts w:ascii="Times New Roman" w:hAnsi="Times New Roman" w:cs="Times New Roman"/>
          <w:bCs/>
          <w:sz w:val="28"/>
          <w:szCs w:val="28"/>
        </w:rPr>
        <w:t>в 30 -х годах к утверждению советского тоталитаризма с режимом Сталина. </w:t>
      </w:r>
    </w:p>
    <w:p w:rsidR="004554B2" w:rsidRPr="003E5F8A" w:rsidRDefault="004554B2" w:rsidP="003E5F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54B2" w:rsidRPr="003E5F8A" w:rsidRDefault="004554B2" w:rsidP="003E5F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54B2" w:rsidRPr="003E5F8A" w:rsidRDefault="004554B2" w:rsidP="003E5F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54B2" w:rsidRPr="003E5F8A" w:rsidRDefault="004554B2" w:rsidP="003E5F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54B2" w:rsidRPr="003E5F8A" w:rsidRDefault="004554B2" w:rsidP="003E5F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54B2" w:rsidRPr="003E5F8A" w:rsidRDefault="004554B2" w:rsidP="003E5F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54B2" w:rsidRPr="003E5F8A" w:rsidRDefault="004554B2" w:rsidP="003E5F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54B2" w:rsidRPr="003E5F8A" w:rsidRDefault="004554B2" w:rsidP="003E5F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54B2" w:rsidRPr="003E5F8A" w:rsidRDefault="004554B2" w:rsidP="003E5F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4CF1" w:rsidRPr="003E5F8A" w:rsidRDefault="00434CF1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lastRenderedPageBreak/>
        <w:t>2.3 Современное тоталитарное государство </w:t>
      </w:r>
    </w:p>
    <w:p w:rsidR="00C2526C" w:rsidRPr="003E5F8A" w:rsidRDefault="00C2526C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История выделяет три основных типа тоталитаризма: фашистского (национал - социалистического, нацистского), коммунистического (советского) и теократического, несмотря на все разнообразие тоталитарных порядков в фашистской Италии, сталинском СССР, Германии</w:t>
      </w:r>
      <w:r w:rsidR="00161E34" w:rsidRPr="003E5F8A">
        <w:rPr>
          <w:rFonts w:ascii="Times New Roman" w:hAnsi="Times New Roman" w:cs="Times New Roman"/>
          <w:bCs/>
          <w:sz w:val="28"/>
          <w:szCs w:val="28"/>
        </w:rPr>
        <w:t>, на Кубе и других странах мира.</w:t>
      </w:r>
    </w:p>
    <w:p w:rsidR="00161E34" w:rsidRPr="003E5F8A" w:rsidRDefault="00161E34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Каждый из видов отличается масштабом, характером репрессий и своеобразием институтов. В настоящее время мир не застрахован от подобных режимов.</w:t>
      </w:r>
    </w:p>
    <w:p w:rsidR="000C52CF" w:rsidRPr="003E5F8A" w:rsidRDefault="00161E34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 xml:space="preserve">Бжезинский и Фридрихом изложена мысль о том, что </w:t>
      </w:r>
      <w:r w:rsidR="000C52CF" w:rsidRPr="003E5F8A">
        <w:rPr>
          <w:rFonts w:ascii="Times New Roman" w:hAnsi="Times New Roman" w:cs="Times New Roman"/>
          <w:bCs/>
          <w:sz w:val="28"/>
          <w:szCs w:val="28"/>
        </w:rPr>
        <w:t>в течени</w:t>
      </w:r>
      <w:proofErr w:type="gramStart"/>
      <w:r w:rsidR="000C52CF" w:rsidRPr="003E5F8A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0C52CF" w:rsidRPr="003E5F8A">
        <w:rPr>
          <w:rFonts w:ascii="Times New Roman" w:hAnsi="Times New Roman" w:cs="Times New Roman"/>
          <w:bCs/>
          <w:sz w:val="28"/>
          <w:szCs w:val="28"/>
        </w:rPr>
        <w:t xml:space="preserve"> времени тоталитаризм будет эволюционировать в сторону большей рациональности, сохраняя свои основополагающие конструкции для воспроизводства власти и общественных порядков. </w:t>
      </w:r>
    </w:p>
    <w:p w:rsidR="00434CF1" w:rsidRPr="003E5F8A" w:rsidRDefault="000C52CF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 xml:space="preserve">Идеология тоталитаризма, его системы власти, </w:t>
      </w:r>
      <w:proofErr w:type="gramStart"/>
      <w:r w:rsidRPr="003E5F8A">
        <w:rPr>
          <w:rFonts w:ascii="Times New Roman" w:hAnsi="Times New Roman" w:cs="Times New Roman"/>
          <w:bCs/>
          <w:sz w:val="28"/>
          <w:szCs w:val="28"/>
        </w:rPr>
        <w:t>вопреки</w:t>
      </w:r>
      <w:proofErr w:type="gramEnd"/>
      <w:r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E5F8A">
        <w:rPr>
          <w:rFonts w:ascii="Times New Roman" w:hAnsi="Times New Roman" w:cs="Times New Roman"/>
          <w:bCs/>
          <w:sz w:val="28"/>
          <w:szCs w:val="28"/>
        </w:rPr>
        <w:t>признания</w:t>
      </w:r>
      <w:proofErr w:type="gramEnd"/>
      <w:r w:rsidRPr="003E5F8A">
        <w:rPr>
          <w:rFonts w:ascii="Times New Roman" w:hAnsi="Times New Roman" w:cs="Times New Roman"/>
          <w:bCs/>
          <w:sz w:val="28"/>
          <w:szCs w:val="28"/>
        </w:rPr>
        <w:t xml:space="preserve"> ценностей демократии</w:t>
      </w:r>
      <w:r w:rsidR="00C3290B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(свобода выборов,</w:t>
      </w:r>
      <w:r w:rsidR="008D2A8D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слова,</w:t>
      </w:r>
      <w:r w:rsidR="008D2A8D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вероисповедания,</w:t>
      </w:r>
      <w:r w:rsidR="008D2A8D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>печати),</w:t>
      </w:r>
      <w:r w:rsidR="00C3290B" w:rsidRPr="003E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F8A">
        <w:rPr>
          <w:rFonts w:ascii="Times New Roman" w:hAnsi="Times New Roman" w:cs="Times New Roman"/>
          <w:bCs/>
          <w:sz w:val="28"/>
          <w:szCs w:val="28"/>
        </w:rPr>
        <w:t xml:space="preserve">трагический опыт реализации в </w:t>
      </w:r>
      <w:r w:rsidR="008D2A8D" w:rsidRPr="003E5F8A">
        <w:rPr>
          <w:rFonts w:ascii="Times New Roman" w:hAnsi="Times New Roman" w:cs="Times New Roman"/>
          <w:bCs/>
          <w:sz w:val="28"/>
          <w:szCs w:val="28"/>
        </w:rPr>
        <w:t>XX веке продолжае</w:t>
      </w:r>
      <w:r w:rsidR="00434CF1" w:rsidRPr="003E5F8A">
        <w:rPr>
          <w:rFonts w:ascii="Times New Roman" w:hAnsi="Times New Roman" w:cs="Times New Roman"/>
          <w:bCs/>
          <w:sz w:val="28"/>
          <w:szCs w:val="28"/>
        </w:rPr>
        <w:t>т оставаться политическим феноменом современности.</w:t>
      </w:r>
      <w:r w:rsidR="00434CF1" w:rsidRPr="003E5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2A8D" w:rsidRPr="003E5F8A">
        <w:rPr>
          <w:rFonts w:ascii="Times New Roman" w:hAnsi="Times New Roman" w:cs="Times New Roman"/>
          <w:bCs/>
          <w:sz w:val="28"/>
          <w:szCs w:val="28"/>
        </w:rPr>
        <w:t>Бессмысленный поиск проявления тоталитаризма в существующих демократических государств и ее частиц в недемократических странах не выходят за рамки</w:t>
      </w:r>
      <w:r w:rsidR="00434CF1" w:rsidRPr="003E5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4CF1" w:rsidRPr="003E5F8A">
        <w:rPr>
          <w:rFonts w:ascii="Times New Roman" w:hAnsi="Times New Roman" w:cs="Times New Roman"/>
          <w:bCs/>
          <w:sz w:val="28"/>
          <w:szCs w:val="28"/>
        </w:rPr>
        <w:t>«тоталитаризм-авторитаризм-демократия». Нет идеальных демократий, как и нет идеального тоталитарного государства.</w:t>
      </w:r>
    </w:p>
    <w:p w:rsidR="008D2A8D" w:rsidRPr="003E5F8A" w:rsidRDefault="008D2A8D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В настоящее время проблемы с демократией существуют и в России, и в Иране, и в Китае.</w:t>
      </w:r>
    </w:p>
    <w:p w:rsidR="00574657" w:rsidRPr="003E5F8A" w:rsidRDefault="00C3290B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Например,</w:t>
      </w:r>
      <w:r w:rsidR="008D2A8D" w:rsidRPr="003E5F8A">
        <w:rPr>
          <w:rFonts w:ascii="Times New Roman" w:hAnsi="Times New Roman" w:cs="Times New Roman"/>
          <w:bCs/>
          <w:sz w:val="28"/>
          <w:szCs w:val="28"/>
        </w:rPr>
        <w:t xml:space="preserve"> США на данный момент имеет множественные признаки тоталитаризма. В государстве</w:t>
      </w:r>
      <w:r w:rsidR="00574657" w:rsidRPr="003E5F8A">
        <w:rPr>
          <w:rFonts w:ascii="Times New Roman" w:hAnsi="Times New Roman" w:cs="Times New Roman"/>
          <w:bCs/>
          <w:sz w:val="28"/>
          <w:szCs w:val="28"/>
        </w:rPr>
        <w:t xml:space="preserve"> полный контроль над всеми современными средствами связи, с помощью которых можно контролировать местоположение и жизнедеятельность любого человека.</w:t>
      </w:r>
    </w:p>
    <w:p w:rsidR="00574657" w:rsidRPr="003E5F8A" w:rsidRDefault="00434CF1" w:rsidP="003E5F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lastRenderedPageBreak/>
        <w:t>К современным мобильным телефонам, после событий 11 сентября, предъявляется требование возможности быстро находить месторасположение телефона с его обладателем. Системы позволяют прослушивать все телефонные переговоры в стране и реагировать на ключевые слова.</w:t>
      </w:r>
      <w:r w:rsidRPr="003E5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4657" w:rsidRPr="003E5F8A" w:rsidRDefault="00574657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 xml:space="preserve">Тотальный контроль стал технически доступной реальностью. Средства массовой информации США, полностью контролируемые </w:t>
      </w:r>
      <w:r w:rsidR="00FD4485" w:rsidRPr="003E5F8A">
        <w:rPr>
          <w:rFonts w:ascii="Times New Roman" w:hAnsi="Times New Roman" w:cs="Times New Roman"/>
          <w:bCs/>
          <w:sz w:val="28"/>
          <w:szCs w:val="28"/>
        </w:rPr>
        <w:t>нефтяными и финансовыми корпорациями, широко используют технологии формирования общественного сознания, которые по эффективности превосходят многие другие.</w:t>
      </w:r>
    </w:p>
    <w:p w:rsidR="00FD4485" w:rsidRPr="003E5F8A" w:rsidRDefault="00FD4485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E5F8A">
        <w:rPr>
          <w:rFonts w:ascii="Times New Roman" w:hAnsi="Times New Roman" w:cs="Times New Roman"/>
          <w:bCs/>
          <w:sz w:val="28"/>
          <w:szCs w:val="28"/>
        </w:rPr>
        <w:t>Сегодняшний мир функционирует по правилам, которые отличаются от правил пятидесятилетней давности. Идет борьба идей, идеологий, проектов будущего мирового порядка.</w:t>
      </w:r>
    </w:p>
    <w:p w:rsidR="00574657" w:rsidRPr="003E5F8A" w:rsidRDefault="00574657" w:rsidP="003E5F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4F1D" w:rsidRPr="003E5F8A" w:rsidRDefault="00334F1D" w:rsidP="003E5F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4F1D" w:rsidRPr="003E5F8A" w:rsidRDefault="00334F1D" w:rsidP="003E5F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7823" w:rsidRPr="003E5F8A" w:rsidRDefault="00187823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290B" w:rsidRPr="003E5F8A" w:rsidRDefault="00C3290B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290B" w:rsidRPr="003E5F8A" w:rsidRDefault="00C3290B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290B" w:rsidRPr="003E5F8A" w:rsidRDefault="00C3290B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290B" w:rsidRPr="003E5F8A" w:rsidRDefault="00C3290B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290B" w:rsidRPr="003E5F8A" w:rsidRDefault="00C3290B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550B" w:rsidRPr="003E5F8A" w:rsidRDefault="0093550B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290B" w:rsidRPr="003E5F8A" w:rsidRDefault="00C3290B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290B" w:rsidRPr="003E5F8A" w:rsidRDefault="00C3290B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290B" w:rsidRPr="003E5F8A" w:rsidRDefault="007647B9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D26DAD" w:rsidRPr="003E5F8A" w:rsidRDefault="00D26DAD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 xml:space="preserve"> Истоки идей о тоталитарном государстве находятся в трудах Платона, Жан-Жака Руссо, других социалистов, Гегеля, Ницше, Маркса и др. </w:t>
      </w:r>
    </w:p>
    <w:p w:rsidR="00D26DAD" w:rsidRPr="003E5F8A" w:rsidRDefault="00D26DAD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 xml:space="preserve">Имея многовековую историю, тоталитарные идеи могут реализоваться на практике с созданием необходимых для этого мировоззренческих, психологических, социально-политических и других предпосылок. </w:t>
      </w:r>
    </w:p>
    <w:p w:rsidR="00D26DAD" w:rsidRPr="003E5F8A" w:rsidRDefault="00D26DAD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 xml:space="preserve">В целом, в истории прослеживаются три основные разновидности тоталитарного государственного устройства: </w:t>
      </w:r>
    </w:p>
    <w:p w:rsidR="00D26DAD" w:rsidRPr="003E5F8A" w:rsidRDefault="00D26DAD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 xml:space="preserve">1) коммунистический (советского типа), который предполагает полное уничтожение частной собственности, а значит, и всякой автономии личности, абсолютную власть государства; </w:t>
      </w:r>
    </w:p>
    <w:p w:rsidR="00D26DAD" w:rsidRPr="003E5F8A" w:rsidRDefault="00D26DAD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 xml:space="preserve">2) фашизм (Италия 1922 г.), тяготеющий к установлению твердой государственной власти, организующей общество, обеспечению коллективной идентичности на культурной или этнической почве. Тоталитарные черты здесь выражены не в полной мере; </w:t>
      </w:r>
    </w:p>
    <w:p w:rsidR="00D26DAD" w:rsidRPr="003E5F8A" w:rsidRDefault="00D26DAD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 xml:space="preserve">3) национал-социализм (Германия 1933 г.), имеющий родство с фашизмом и коммунизмом: общие (схожие) формы организации тоталитарной партии и государства, место класса занимает нация, вместо классовой ненависти – ненависть национальная и расовая. </w:t>
      </w:r>
    </w:p>
    <w:p w:rsidR="00D26DAD" w:rsidRPr="003E5F8A" w:rsidRDefault="00D26DAD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Для тоталитарного политического режима характерно полное, пронизывающее господство в общественном сознании и деятельности</w:t>
      </w:r>
      <w:r w:rsidR="00815DED" w:rsidRPr="003E5F8A">
        <w:rPr>
          <w:rFonts w:ascii="Times New Roman" w:hAnsi="Times New Roman" w:cs="Times New Roman"/>
          <w:sz w:val="28"/>
          <w:szCs w:val="28"/>
        </w:rPr>
        <w:t xml:space="preserve"> государственного аппарата псевдо</w:t>
      </w:r>
      <w:r w:rsidRPr="003E5F8A">
        <w:rPr>
          <w:rFonts w:ascii="Times New Roman" w:hAnsi="Times New Roman" w:cs="Times New Roman"/>
          <w:sz w:val="28"/>
          <w:szCs w:val="28"/>
        </w:rPr>
        <w:t xml:space="preserve">-религиозной </w:t>
      </w:r>
      <w:r w:rsidR="00815DED" w:rsidRPr="003E5F8A">
        <w:rPr>
          <w:rFonts w:ascii="Times New Roman" w:hAnsi="Times New Roman" w:cs="Times New Roman"/>
          <w:sz w:val="28"/>
          <w:szCs w:val="28"/>
        </w:rPr>
        <w:t>сверх идеи</w:t>
      </w:r>
      <w:r w:rsidRPr="003E5F8A">
        <w:rPr>
          <w:rFonts w:ascii="Times New Roman" w:hAnsi="Times New Roman" w:cs="Times New Roman"/>
          <w:sz w:val="28"/>
          <w:szCs w:val="28"/>
        </w:rPr>
        <w:t xml:space="preserve">, ради реализации которой оправданы любые средства и жертвы, т.е. тоталитаризм всегда идеократичен (власть не людей, а идей). </w:t>
      </w:r>
    </w:p>
    <w:p w:rsidR="00815DED" w:rsidRPr="003E5F8A" w:rsidRDefault="00815DED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6DAD" w:rsidRPr="003E5F8A" w:rsidRDefault="00D26DAD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lastRenderedPageBreak/>
        <w:t xml:space="preserve">Также при тоталитаризме центром государственной власти является харизматический вождь, обладающий способностью видеть близкое светлое будущее, ведущий за собой общество, стоящий «по ту сторону добра и зла», т.е. вне закона. </w:t>
      </w:r>
    </w:p>
    <w:p w:rsidR="00D26DAD" w:rsidRPr="003E5F8A" w:rsidRDefault="00D26DAD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 xml:space="preserve">Тоталитарный режим ставит своей целью полное переустройство всех сфер общества (отсюда их огосударствление), формирование качественно «нового человека». </w:t>
      </w:r>
    </w:p>
    <w:p w:rsidR="00D26DAD" w:rsidRPr="003E5F8A" w:rsidRDefault="00D26DAD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Тоталитарный режим пытается всецело контролировать не только поведение людей, но и их образ мысли. Общество при тоталитарном режиме: в высшей степени интегрировано, переживает идеологический апогей и систематически «чистит» свои ряды; крайне политически активно, поддерживает все инициативы вождя и партии; является «закрытым», полностью отгороженным от других стран «железным занавесом»</w:t>
      </w:r>
      <w:r w:rsidR="00815DED" w:rsidRPr="003E5F8A">
        <w:rPr>
          <w:rFonts w:ascii="Times New Roman" w:hAnsi="Times New Roman" w:cs="Times New Roman"/>
          <w:sz w:val="28"/>
          <w:szCs w:val="28"/>
        </w:rPr>
        <w:t>.</w:t>
      </w:r>
      <w:r w:rsidRPr="003E5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DAD" w:rsidRPr="003E5F8A" w:rsidRDefault="00D26DAD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 xml:space="preserve">При тоталитарном режиме среди способов государственного воздействия на общество превалируют запреты, требования, ограничения, повсеместно внедряемые при помощи массового террора, открыто осуществляемых, масштабных внеправового принуждения и физической расправы при помощи силовых структур государства. </w:t>
      </w:r>
    </w:p>
    <w:p w:rsidR="00D26DAD" w:rsidRPr="003E5F8A" w:rsidRDefault="00D26DAD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При тоталитаризме высшие органы единственно правящей партии полностью сливаются с высшими органами государственной власти, в силу чет партия превращается в решающий стержневой элемент государственной структуры. Также, при тоталитарном режиме при</w:t>
      </w:r>
      <w:r w:rsidR="00815DED" w:rsidRPr="003E5F8A">
        <w:rPr>
          <w:rFonts w:ascii="Times New Roman" w:hAnsi="Times New Roman" w:cs="Times New Roman"/>
          <w:sz w:val="28"/>
          <w:szCs w:val="28"/>
        </w:rPr>
        <w:t xml:space="preserve">сутствует тотальный контроль над </w:t>
      </w:r>
      <w:r w:rsidRPr="003E5F8A">
        <w:rPr>
          <w:rFonts w:ascii="Times New Roman" w:hAnsi="Times New Roman" w:cs="Times New Roman"/>
          <w:sz w:val="28"/>
          <w:szCs w:val="28"/>
        </w:rPr>
        <w:t xml:space="preserve">экономической сферой, при помощи методов принуждения строится гигантская административно-плановая экономическая система. </w:t>
      </w:r>
    </w:p>
    <w:p w:rsidR="00D26DAD" w:rsidRPr="003E5F8A" w:rsidRDefault="00D26DAD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 xml:space="preserve">Тоталитарный режим </w:t>
      </w:r>
      <w:r w:rsidR="00815DED" w:rsidRPr="003E5F8A">
        <w:rPr>
          <w:rFonts w:ascii="Times New Roman" w:hAnsi="Times New Roman" w:cs="Times New Roman"/>
          <w:sz w:val="28"/>
          <w:szCs w:val="28"/>
        </w:rPr>
        <w:t xml:space="preserve">маскируется </w:t>
      </w:r>
      <w:r w:rsidRPr="003E5F8A">
        <w:rPr>
          <w:rFonts w:ascii="Times New Roman" w:hAnsi="Times New Roman" w:cs="Times New Roman"/>
          <w:sz w:val="28"/>
          <w:szCs w:val="28"/>
        </w:rPr>
        <w:t>под демократию, надевает маску народовласти</w:t>
      </w:r>
      <w:r w:rsidR="00815DED" w:rsidRPr="003E5F8A">
        <w:rPr>
          <w:rFonts w:ascii="Times New Roman" w:hAnsi="Times New Roman" w:cs="Times New Roman"/>
          <w:sz w:val="28"/>
          <w:szCs w:val="28"/>
        </w:rPr>
        <w:t>я при помощи института выборов.</w:t>
      </w:r>
    </w:p>
    <w:p w:rsidR="00C73C84" w:rsidRPr="003E5F8A" w:rsidRDefault="00C73C84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6DAD" w:rsidRPr="003E5F8A" w:rsidRDefault="00D26DAD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lastRenderedPageBreak/>
        <w:t>Правовая система при тоталитаризме характеризуется ярко выраженной двойственностью: декоративное право для народа и неопубликованное «право-невидимка», которым руководствуются государственные органы и в котором на первом месте стоят обязанности и запреты.</w:t>
      </w:r>
    </w:p>
    <w:p w:rsidR="00D26DAD" w:rsidRPr="003E5F8A" w:rsidRDefault="00D26DAD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 xml:space="preserve"> Насилие является важнейшим фактором существования тоталитаризма и, в конечном итоге - причиной его кризиса.</w:t>
      </w:r>
    </w:p>
    <w:p w:rsidR="003B1F5C" w:rsidRPr="003E5F8A" w:rsidRDefault="003B1F5C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1F5C" w:rsidRPr="003E5F8A" w:rsidRDefault="003B1F5C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1F5C" w:rsidRPr="003E5F8A" w:rsidRDefault="003B1F5C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1F5C" w:rsidRPr="003E5F8A" w:rsidRDefault="003B1F5C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1F5C" w:rsidRPr="003E5F8A" w:rsidRDefault="003B1F5C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1F5C" w:rsidRPr="003E5F8A" w:rsidRDefault="003B1F5C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1F5C" w:rsidRPr="003E5F8A" w:rsidRDefault="003B1F5C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1F5C" w:rsidRPr="003E5F8A" w:rsidRDefault="003B1F5C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550B" w:rsidRPr="003E5F8A" w:rsidRDefault="0093550B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550B" w:rsidRPr="003E5F8A" w:rsidRDefault="0093550B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550B" w:rsidRPr="003E5F8A" w:rsidRDefault="0093550B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550B" w:rsidRPr="003E5F8A" w:rsidRDefault="0093550B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550B" w:rsidRPr="003E5F8A" w:rsidRDefault="0093550B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550B" w:rsidRPr="003E5F8A" w:rsidRDefault="0093550B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550B" w:rsidRPr="003E5F8A" w:rsidRDefault="0093550B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DC2" w:rsidRPr="003E5F8A" w:rsidRDefault="00B00DC2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C84" w:rsidRPr="003E5F8A" w:rsidRDefault="00C73C84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550B" w:rsidRPr="003E5F8A" w:rsidRDefault="007E6AC6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.</w:t>
      </w:r>
    </w:p>
    <w:p w:rsidR="00183570" w:rsidRPr="003E5F8A" w:rsidRDefault="00183570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E5F8A">
        <w:rPr>
          <w:rFonts w:ascii="Times New Roman" w:hAnsi="Times New Roman" w:cs="Times New Roman"/>
          <w:sz w:val="28"/>
          <w:szCs w:val="28"/>
        </w:rPr>
        <w:t>1. Алексеев, С. С. Общая теория права   [Текст] / С.С.Алексеев. - М.: Юридическая литература, 2013. – 382с.</w:t>
      </w:r>
    </w:p>
    <w:p w:rsidR="00183570" w:rsidRPr="003E5F8A" w:rsidRDefault="00183570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2. Бессонов, Б.Н. Фашизм: идеология и практика [Текст] / Б. Н. Бессонов</w:t>
      </w:r>
      <w:proofErr w:type="gramStart"/>
      <w:r w:rsidRPr="003E5F8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E5F8A">
        <w:rPr>
          <w:rFonts w:ascii="Times New Roman" w:hAnsi="Times New Roman" w:cs="Times New Roman"/>
          <w:sz w:val="28"/>
          <w:szCs w:val="28"/>
        </w:rPr>
        <w:t>М.: Высшая школа,2013.-279 с.</w:t>
      </w:r>
    </w:p>
    <w:p w:rsidR="00183570" w:rsidRPr="003E5F8A" w:rsidRDefault="00183570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3. Григонис, Э.П. Теория государства и права [Текст] / Э.П. Григонис //</w:t>
      </w:r>
    </w:p>
    <w:p w:rsidR="00183570" w:rsidRPr="003E5F8A" w:rsidRDefault="00183570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Курс лекций - М.: Издательство СПб «Питер», 2012. - 320с.</w:t>
      </w:r>
    </w:p>
    <w:p w:rsidR="00183570" w:rsidRPr="003E5F8A" w:rsidRDefault="00183570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4. Дробышевский В. С. Политология [Текст] / В.С.Дробышевский - М.; Новосибирск: ИНФРА-М: Сибирское соглашение, 2014. - 124 с.</w:t>
      </w:r>
    </w:p>
    <w:p w:rsidR="00183570" w:rsidRPr="003E5F8A" w:rsidRDefault="00183570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5. Марченко, М.Н. Теория государства и права: учебник. - 2-е изд., перераб. и доп. [Текст] / М.Н. Марченко - "Проспект", 2016 г.</w:t>
      </w:r>
    </w:p>
    <w:p w:rsidR="00183570" w:rsidRPr="003E5F8A" w:rsidRDefault="00183570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6. Михайленко, В. И. Тоталитаризм в XX веке [Текст] / В.И. Михайленко. - Екатеринбург: Изд-во Урал</w:t>
      </w:r>
      <w:proofErr w:type="gramStart"/>
      <w:r w:rsidRPr="003E5F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5F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5F8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E5F8A">
        <w:rPr>
          <w:rFonts w:ascii="Times New Roman" w:hAnsi="Times New Roman" w:cs="Times New Roman"/>
          <w:sz w:val="28"/>
          <w:szCs w:val="28"/>
        </w:rPr>
        <w:t>н-та, 2014. - 196 с.</w:t>
      </w:r>
    </w:p>
    <w:p w:rsidR="00576FB3" w:rsidRPr="003E5F8A" w:rsidRDefault="00183570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7</w:t>
      </w:r>
      <w:r w:rsidR="004B7745" w:rsidRPr="003E5F8A">
        <w:rPr>
          <w:rFonts w:ascii="Times New Roman" w:hAnsi="Times New Roman" w:cs="Times New Roman"/>
          <w:sz w:val="28"/>
          <w:szCs w:val="28"/>
        </w:rPr>
        <w:t>.</w:t>
      </w:r>
      <w:r w:rsidR="004B7745" w:rsidRPr="003E5F8A"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8"/>
          <w:szCs w:val="28"/>
          <w:lang w:eastAsia="ru-RU"/>
        </w:rPr>
        <w:t xml:space="preserve">Соколов, Б.В. </w:t>
      </w:r>
      <w:r w:rsidR="00576FB3" w:rsidRPr="003E5F8A">
        <w:rPr>
          <w:rFonts w:ascii="Times New Roman" w:hAnsi="Times New Roman" w:cs="Times New Roman"/>
          <w:sz w:val="28"/>
          <w:szCs w:val="28"/>
        </w:rPr>
        <w:t>Адольф Гитлер. Жизнь под свастикой</w:t>
      </w:r>
      <w:r w:rsidR="00221CAD" w:rsidRPr="003E5F8A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4B7745" w:rsidRPr="003E5F8A">
        <w:rPr>
          <w:rFonts w:ascii="Times New Roman" w:hAnsi="Times New Roman" w:cs="Times New Roman"/>
          <w:sz w:val="28"/>
          <w:szCs w:val="28"/>
        </w:rPr>
        <w:t>/</w:t>
      </w:r>
      <w:r w:rsidR="00221CAD" w:rsidRPr="003E5F8A">
        <w:rPr>
          <w:rFonts w:ascii="Times New Roman" w:hAnsi="Times New Roman" w:cs="Times New Roman"/>
          <w:sz w:val="28"/>
          <w:szCs w:val="28"/>
        </w:rPr>
        <w:t xml:space="preserve"> </w:t>
      </w:r>
      <w:r w:rsidR="004B7745" w:rsidRPr="003E5F8A">
        <w:rPr>
          <w:rFonts w:ascii="Times New Roman" w:hAnsi="Times New Roman" w:cs="Times New Roman"/>
          <w:sz w:val="28"/>
          <w:szCs w:val="28"/>
        </w:rPr>
        <w:t>Б.В. Соколов. - М.:</w:t>
      </w:r>
      <w:r w:rsidR="00576FB3" w:rsidRPr="003E5F8A">
        <w:rPr>
          <w:rFonts w:ascii="Times New Roman" w:hAnsi="Times New Roman" w:cs="Times New Roman"/>
          <w:sz w:val="28"/>
          <w:szCs w:val="28"/>
        </w:rPr>
        <w:t>АСТ-Пресс Книга</w:t>
      </w:r>
      <w:r w:rsidR="004B7745" w:rsidRPr="003E5F8A">
        <w:rPr>
          <w:rFonts w:ascii="Times New Roman" w:hAnsi="Times New Roman" w:cs="Times New Roman"/>
          <w:sz w:val="28"/>
          <w:szCs w:val="28"/>
        </w:rPr>
        <w:t>, 2013.-384 с.</w:t>
      </w:r>
    </w:p>
    <w:p w:rsidR="00183570" w:rsidRPr="003E5F8A" w:rsidRDefault="00183570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8. Таубергер А. Г. Системно-функциональный анализ тоталитаризм</w:t>
      </w:r>
      <w:proofErr w:type="gramStart"/>
      <w:r w:rsidRPr="003E5F8A">
        <w:rPr>
          <w:rFonts w:ascii="Times New Roman" w:hAnsi="Times New Roman" w:cs="Times New Roman"/>
          <w:sz w:val="28"/>
          <w:szCs w:val="28"/>
        </w:rPr>
        <w:t>а[</w:t>
      </w:r>
      <w:proofErr w:type="gramEnd"/>
      <w:r w:rsidRPr="003E5F8A">
        <w:rPr>
          <w:rFonts w:ascii="Times New Roman" w:hAnsi="Times New Roman" w:cs="Times New Roman"/>
          <w:sz w:val="28"/>
          <w:szCs w:val="28"/>
        </w:rPr>
        <w:t>Текст]  / А.Г. Таубергер - Н. Новгород. 2013. - 131 с.</w:t>
      </w:r>
    </w:p>
    <w:p w:rsidR="00183570" w:rsidRPr="003E5F8A" w:rsidRDefault="00183570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9. Трукан Г. А. Путь к тоталитаризму [Текст] / Г.А. Трукан - М.: Наука, 2014. - 167 с.</w:t>
      </w:r>
    </w:p>
    <w:p w:rsidR="007E6AC6" w:rsidRPr="003E5F8A" w:rsidRDefault="00183570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10</w:t>
      </w:r>
      <w:r w:rsidR="00354A17" w:rsidRPr="003E5F8A">
        <w:rPr>
          <w:rFonts w:ascii="Times New Roman" w:hAnsi="Times New Roman" w:cs="Times New Roman"/>
          <w:sz w:val="28"/>
          <w:szCs w:val="28"/>
        </w:rPr>
        <w:t>. Хибберт, К.  Бенито Муссоли</w:t>
      </w:r>
      <w:r w:rsidR="004D245B" w:rsidRPr="003E5F8A">
        <w:rPr>
          <w:rFonts w:ascii="Times New Roman" w:hAnsi="Times New Roman" w:cs="Times New Roman"/>
          <w:sz w:val="28"/>
          <w:szCs w:val="28"/>
        </w:rPr>
        <w:t xml:space="preserve">ни. Биография </w:t>
      </w:r>
      <w:r w:rsidR="00221CAD" w:rsidRPr="003E5F8A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4D245B" w:rsidRPr="003E5F8A">
        <w:rPr>
          <w:rFonts w:ascii="Times New Roman" w:hAnsi="Times New Roman" w:cs="Times New Roman"/>
          <w:sz w:val="28"/>
          <w:szCs w:val="28"/>
        </w:rPr>
        <w:t>/ К.</w:t>
      </w:r>
      <w:r w:rsidR="00354A17" w:rsidRPr="003E5F8A">
        <w:rPr>
          <w:rFonts w:ascii="Times New Roman" w:hAnsi="Times New Roman" w:cs="Times New Roman"/>
          <w:sz w:val="28"/>
          <w:szCs w:val="28"/>
        </w:rPr>
        <w:t xml:space="preserve"> Хибберт</w:t>
      </w:r>
      <w:r w:rsidR="004D245B" w:rsidRPr="003E5F8A">
        <w:rPr>
          <w:rFonts w:ascii="Times New Roman" w:hAnsi="Times New Roman" w:cs="Times New Roman"/>
          <w:sz w:val="28"/>
          <w:szCs w:val="28"/>
        </w:rPr>
        <w:t>.-</w:t>
      </w:r>
      <w:r w:rsidR="00354A17" w:rsidRPr="003E5F8A">
        <w:rPr>
          <w:rFonts w:ascii="Times New Roman" w:hAnsi="Times New Roman" w:cs="Times New Roman"/>
          <w:sz w:val="28"/>
          <w:szCs w:val="28"/>
        </w:rPr>
        <w:t>М.: РОССПЭН, 2016.</w:t>
      </w:r>
      <w:r w:rsidR="004D245B" w:rsidRPr="003E5F8A">
        <w:rPr>
          <w:rFonts w:ascii="Times New Roman" w:hAnsi="Times New Roman" w:cs="Times New Roman"/>
          <w:sz w:val="28"/>
          <w:szCs w:val="28"/>
        </w:rPr>
        <w:t>-</w:t>
      </w:r>
      <w:r w:rsidR="004D245B" w:rsidRPr="003E5F8A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="004D245B" w:rsidRPr="003E5F8A">
        <w:rPr>
          <w:rFonts w:ascii="Times New Roman" w:hAnsi="Times New Roman" w:cs="Times New Roman"/>
          <w:sz w:val="28"/>
          <w:szCs w:val="28"/>
        </w:rPr>
        <w:t>416 с.</w:t>
      </w:r>
      <w:r w:rsidR="008E6164" w:rsidRPr="003E5F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3570" w:rsidRPr="003E5F8A" w:rsidRDefault="00183570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11. Цыганков, А. П. Современные политические режимы: структура, типология, динамика [Текст] / А. П. Цыганков. - М.: Интерпракс, 2013. - 296 с.</w:t>
      </w:r>
    </w:p>
    <w:p w:rsidR="00183570" w:rsidRPr="003E5F8A" w:rsidRDefault="00183570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lastRenderedPageBreak/>
        <w:t>12. Черданцев, А. Ф. Теория государства и права  [Текст] / А.Ф. Черданцев.- М.: Норма, 2015. – 523с.</w:t>
      </w:r>
    </w:p>
    <w:p w:rsidR="004D245B" w:rsidRPr="003E5F8A" w:rsidRDefault="00183570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13</w:t>
      </w:r>
      <w:r w:rsidR="004155C7" w:rsidRPr="003E5F8A">
        <w:rPr>
          <w:rFonts w:ascii="Times New Roman" w:hAnsi="Times New Roman" w:cs="Times New Roman"/>
          <w:sz w:val="28"/>
          <w:szCs w:val="28"/>
        </w:rPr>
        <w:t>. Чистяков, О.И. История отечественного гос</w:t>
      </w:r>
      <w:r w:rsidR="00221CAD" w:rsidRPr="003E5F8A">
        <w:rPr>
          <w:rFonts w:ascii="Times New Roman" w:hAnsi="Times New Roman" w:cs="Times New Roman"/>
          <w:sz w:val="28"/>
          <w:szCs w:val="28"/>
        </w:rPr>
        <w:t xml:space="preserve">ударства и права. Ч. 2: Учебник [Текст] / </w:t>
      </w:r>
      <w:r w:rsidR="004155C7" w:rsidRPr="003E5F8A">
        <w:rPr>
          <w:rFonts w:ascii="Times New Roman" w:hAnsi="Times New Roman" w:cs="Times New Roman"/>
          <w:sz w:val="28"/>
          <w:szCs w:val="28"/>
        </w:rPr>
        <w:t>О.И. Чистяков. - 4-е изд., перераб. и доп. - М.: Юристъ, 2016.-544 с.</w:t>
      </w:r>
      <w:r w:rsidR="00A31153" w:rsidRPr="003E5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570" w:rsidRPr="003E5F8A" w:rsidRDefault="00183570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14</w:t>
      </w:r>
      <w:r w:rsidR="004155C7" w:rsidRPr="003E5F8A">
        <w:rPr>
          <w:rFonts w:ascii="Times New Roman" w:hAnsi="Times New Roman" w:cs="Times New Roman"/>
          <w:sz w:val="28"/>
          <w:szCs w:val="28"/>
        </w:rPr>
        <w:t>.</w:t>
      </w:r>
      <w:r w:rsidR="004155C7" w:rsidRPr="003E5F8A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r w:rsidR="00221CAD" w:rsidRPr="003E5F8A">
        <w:rPr>
          <w:rFonts w:ascii="Times New Roman" w:hAnsi="Times New Roman" w:cs="Times New Roman"/>
          <w:sz w:val="28"/>
          <w:szCs w:val="28"/>
        </w:rPr>
        <w:t>Шкатулла</w:t>
      </w:r>
      <w:proofErr w:type="gramStart"/>
      <w:r w:rsidR="00221CAD" w:rsidRPr="003E5F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21CAD" w:rsidRPr="003E5F8A">
        <w:rPr>
          <w:rFonts w:ascii="Times New Roman" w:hAnsi="Times New Roman" w:cs="Times New Roman"/>
          <w:sz w:val="28"/>
          <w:szCs w:val="28"/>
        </w:rPr>
        <w:t xml:space="preserve"> В.И.</w:t>
      </w:r>
      <w:r w:rsidR="004155C7" w:rsidRPr="003E5F8A">
        <w:rPr>
          <w:rFonts w:ascii="Times New Roman" w:hAnsi="Times New Roman" w:cs="Times New Roman"/>
          <w:bCs/>
          <w:sz w:val="28"/>
          <w:szCs w:val="28"/>
        </w:rPr>
        <w:t>Правоведение: учебник для студентов учреждений высшего профессионального образования (бакалавриат)</w:t>
      </w:r>
      <w:r w:rsidR="00221CAD" w:rsidRPr="003E5F8A">
        <w:rPr>
          <w:rFonts w:ascii="Times New Roman" w:hAnsi="Times New Roman" w:cs="Times New Roman"/>
          <w:bCs/>
          <w:sz w:val="28"/>
          <w:szCs w:val="28"/>
        </w:rPr>
        <w:t xml:space="preserve"> [Текст] </w:t>
      </w:r>
      <w:r w:rsidR="00221CAD" w:rsidRPr="003E5F8A">
        <w:rPr>
          <w:rFonts w:ascii="Times New Roman" w:hAnsi="Times New Roman" w:cs="Times New Roman"/>
          <w:sz w:val="28"/>
          <w:szCs w:val="28"/>
        </w:rPr>
        <w:t>/ В.И.Шкатулла, В.В. Надвикова.- 10-е изд.,</w:t>
      </w:r>
      <w:r w:rsidR="00447C9F" w:rsidRPr="003E5F8A">
        <w:rPr>
          <w:rFonts w:ascii="Times New Roman" w:hAnsi="Times New Roman" w:cs="Times New Roman"/>
          <w:sz w:val="28"/>
          <w:szCs w:val="28"/>
        </w:rPr>
        <w:t xml:space="preserve"> </w:t>
      </w:r>
      <w:r w:rsidR="00221CAD" w:rsidRPr="003E5F8A">
        <w:rPr>
          <w:rFonts w:ascii="Times New Roman" w:hAnsi="Times New Roman" w:cs="Times New Roman"/>
          <w:sz w:val="28"/>
          <w:szCs w:val="28"/>
        </w:rPr>
        <w:t>перераб. - М.: Академия, 2013. - 384 с.</w:t>
      </w:r>
    </w:p>
    <w:p w:rsidR="00183570" w:rsidRPr="003E5F8A" w:rsidRDefault="00183570" w:rsidP="003E5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8A">
        <w:rPr>
          <w:rFonts w:ascii="Times New Roman" w:hAnsi="Times New Roman" w:cs="Times New Roman"/>
          <w:sz w:val="28"/>
          <w:szCs w:val="28"/>
        </w:rPr>
        <w:t>15. Фортунатов</w:t>
      </w:r>
      <w:r w:rsidR="00895C8A" w:rsidRPr="003E5F8A">
        <w:rPr>
          <w:rFonts w:ascii="Times New Roman" w:hAnsi="Times New Roman" w:cs="Times New Roman"/>
          <w:sz w:val="28"/>
          <w:szCs w:val="28"/>
        </w:rPr>
        <w:t>, В. В. Политология [Текст] / В.В. Фортунатов - СПб</w:t>
      </w:r>
      <w:proofErr w:type="gramStart"/>
      <w:r w:rsidR="00895C8A" w:rsidRPr="003E5F8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895C8A" w:rsidRPr="003E5F8A">
        <w:rPr>
          <w:rFonts w:ascii="Times New Roman" w:hAnsi="Times New Roman" w:cs="Times New Roman"/>
          <w:sz w:val="28"/>
          <w:szCs w:val="28"/>
        </w:rPr>
        <w:t>Питер, 2015</w:t>
      </w:r>
      <w:r w:rsidRPr="003E5F8A">
        <w:rPr>
          <w:rFonts w:ascii="Times New Roman" w:hAnsi="Times New Roman" w:cs="Times New Roman"/>
          <w:sz w:val="28"/>
          <w:szCs w:val="28"/>
        </w:rPr>
        <w:t>. - 154 с.</w:t>
      </w:r>
      <w:bookmarkEnd w:id="0"/>
    </w:p>
    <w:sectPr w:rsidR="00183570" w:rsidRPr="003E5F8A" w:rsidSect="00354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75" w:rsidRDefault="00200E75" w:rsidP="00354A17">
      <w:pPr>
        <w:spacing w:after="0" w:line="240" w:lineRule="auto"/>
      </w:pPr>
      <w:r>
        <w:separator/>
      </w:r>
    </w:p>
  </w:endnote>
  <w:endnote w:type="continuationSeparator" w:id="0">
    <w:p w:rsidR="00200E75" w:rsidRDefault="00200E75" w:rsidP="0035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75" w:rsidRDefault="00200E75" w:rsidP="00354A17">
      <w:pPr>
        <w:spacing w:after="0" w:line="240" w:lineRule="auto"/>
      </w:pPr>
      <w:r>
        <w:separator/>
      </w:r>
    </w:p>
  </w:footnote>
  <w:footnote w:type="continuationSeparator" w:id="0">
    <w:p w:rsidR="00200E75" w:rsidRDefault="00200E75" w:rsidP="00354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A257C"/>
    <w:multiLevelType w:val="multilevel"/>
    <w:tmpl w:val="A77A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FA4ECE"/>
    <w:multiLevelType w:val="hybridMultilevel"/>
    <w:tmpl w:val="FACE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D731A"/>
    <w:multiLevelType w:val="multilevel"/>
    <w:tmpl w:val="D8388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9C906B7"/>
    <w:multiLevelType w:val="multilevel"/>
    <w:tmpl w:val="D8388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1F76BE"/>
    <w:multiLevelType w:val="hybridMultilevel"/>
    <w:tmpl w:val="5986CE02"/>
    <w:lvl w:ilvl="0" w:tplc="DCBEE28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08735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5449E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9040C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48062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0294D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84387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C6AF1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4CBB0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3900395"/>
    <w:multiLevelType w:val="hybridMultilevel"/>
    <w:tmpl w:val="25B60D80"/>
    <w:lvl w:ilvl="0" w:tplc="22BCF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D7311"/>
    <w:multiLevelType w:val="hybridMultilevel"/>
    <w:tmpl w:val="427AB2A8"/>
    <w:lvl w:ilvl="0" w:tplc="22BCF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E24EE"/>
    <w:multiLevelType w:val="multilevel"/>
    <w:tmpl w:val="D8388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1952669"/>
    <w:multiLevelType w:val="multilevel"/>
    <w:tmpl w:val="D8388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7A"/>
    <w:rsid w:val="00084921"/>
    <w:rsid w:val="000C52CF"/>
    <w:rsid w:val="000C5AA9"/>
    <w:rsid w:val="000D0CB7"/>
    <w:rsid w:val="000F3416"/>
    <w:rsid w:val="000F6911"/>
    <w:rsid w:val="0012005A"/>
    <w:rsid w:val="0012525D"/>
    <w:rsid w:val="0012595B"/>
    <w:rsid w:val="00161E34"/>
    <w:rsid w:val="00183570"/>
    <w:rsid w:val="00186F38"/>
    <w:rsid w:val="00187823"/>
    <w:rsid w:val="001E645C"/>
    <w:rsid w:val="001E7A28"/>
    <w:rsid w:val="001E7D23"/>
    <w:rsid w:val="00200E75"/>
    <w:rsid w:val="00221CAD"/>
    <w:rsid w:val="00237F4D"/>
    <w:rsid w:val="0026129C"/>
    <w:rsid w:val="00280DF9"/>
    <w:rsid w:val="00281613"/>
    <w:rsid w:val="002A5EC4"/>
    <w:rsid w:val="002B0D96"/>
    <w:rsid w:val="002E5C1B"/>
    <w:rsid w:val="002F675C"/>
    <w:rsid w:val="00300AC9"/>
    <w:rsid w:val="00310766"/>
    <w:rsid w:val="00334F1D"/>
    <w:rsid w:val="00354A17"/>
    <w:rsid w:val="00394B81"/>
    <w:rsid w:val="003B1F5C"/>
    <w:rsid w:val="003E5F8A"/>
    <w:rsid w:val="004059DF"/>
    <w:rsid w:val="004155C7"/>
    <w:rsid w:val="00434CF1"/>
    <w:rsid w:val="00443B68"/>
    <w:rsid w:val="00447C9F"/>
    <w:rsid w:val="004554B2"/>
    <w:rsid w:val="004728C2"/>
    <w:rsid w:val="004A1165"/>
    <w:rsid w:val="004A47A1"/>
    <w:rsid w:val="004B7745"/>
    <w:rsid w:val="004D245B"/>
    <w:rsid w:val="004D526F"/>
    <w:rsid w:val="004D6D70"/>
    <w:rsid w:val="004F0B1E"/>
    <w:rsid w:val="00520178"/>
    <w:rsid w:val="00535925"/>
    <w:rsid w:val="00535E35"/>
    <w:rsid w:val="00562ED8"/>
    <w:rsid w:val="0056315C"/>
    <w:rsid w:val="00574657"/>
    <w:rsid w:val="00576FB3"/>
    <w:rsid w:val="00591495"/>
    <w:rsid w:val="005D1368"/>
    <w:rsid w:val="005E5F10"/>
    <w:rsid w:val="00614ED1"/>
    <w:rsid w:val="006404B6"/>
    <w:rsid w:val="006467F1"/>
    <w:rsid w:val="00653AD7"/>
    <w:rsid w:val="0067387A"/>
    <w:rsid w:val="00684B84"/>
    <w:rsid w:val="006D68EB"/>
    <w:rsid w:val="00711579"/>
    <w:rsid w:val="007270A9"/>
    <w:rsid w:val="0075417D"/>
    <w:rsid w:val="00762DFF"/>
    <w:rsid w:val="007647B9"/>
    <w:rsid w:val="007A041C"/>
    <w:rsid w:val="007D0476"/>
    <w:rsid w:val="007E6AC6"/>
    <w:rsid w:val="007E73B5"/>
    <w:rsid w:val="00811EC1"/>
    <w:rsid w:val="00815D37"/>
    <w:rsid w:val="00815DED"/>
    <w:rsid w:val="00845464"/>
    <w:rsid w:val="00874645"/>
    <w:rsid w:val="00890D83"/>
    <w:rsid w:val="00895C8A"/>
    <w:rsid w:val="008A7F20"/>
    <w:rsid w:val="008D2A8D"/>
    <w:rsid w:val="008D4C50"/>
    <w:rsid w:val="008E1666"/>
    <w:rsid w:val="008E6164"/>
    <w:rsid w:val="00904812"/>
    <w:rsid w:val="00931E7C"/>
    <w:rsid w:val="0093550B"/>
    <w:rsid w:val="00941145"/>
    <w:rsid w:val="0095548E"/>
    <w:rsid w:val="009674E3"/>
    <w:rsid w:val="00984734"/>
    <w:rsid w:val="009A11CF"/>
    <w:rsid w:val="009B2239"/>
    <w:rsid w:val="009C48AC"/>
    <w:rsid w:val="009F066D"/>
    <w:rsid w:val="00A07E43"/>
    <w:rsid w:val="00A24201"/>
    <w:rsid w:val="00A31153"/>
    <w:rsid w:val="00A70878"/>
    <w:rsid w:val="00AC0FD4"/>
    <w:rsid w:val="00B00DC2"/>
    <w:rsid w:val="00B022A1"/>
    <w:rsid w:val="00B32769"/>
    <w:rsid w:val="00B8435F"/>
    <w:rsid w:val="00BA76B4"/>
    <w:rsid w:val="00BC780F"/>
    <w:rsid w:val="00BD073C"/>
    <w:rsid w:val="00BD7EB3"/>
    <w:rsid w:val="00BE5FCB"/>
    <w:rsid w:val="00C12A57"/>
    <w:rsid w:val="00C2526C"/>
    <w:rsid w:val="00C3290B"/>
    <w:rsid w:val="00C403EE"/>
    <w:rsid w:val="00C40682"/>
    <w:rsid w:val="00C561AB"/>
    <w:rsid w:val="00C60D40"/>
    <w:rsid w:val="00C67B9E"/>
    <w:rsid w:val="00C73388"/>
    <w:rsid w:val="00C73C84"/>
    <w:rsid w:val="00CF19C1"/>
    <w:rsid w:val="00D26DAD"/>
    <w:rsid w:val="00D61156"/>
    <w:rsid w:val="00D81D38"/>
    <w:rsid w:val="00D96B8A"/>
    <w:rsid w:val="00DB0F64"/>
    <w:rsid w:val="00DB4292"/>
    <w:rsid w:val="00DE6542"/>
    <w:rsid w:val="00E16D7F"/>
    <w:rsid w:val="00E1766E"/>
    <w:rsid w:val="00E27018"/>
    <w:rsid w:val="00E3191E"/>
    <w:rsid w:val="00E8184A"/>
    <w:rsid w:val="00EB50A4"/>
    <w:rsid w:val="00F02193"/>
    <w:rsid w:val="00F021E5"/>
    <w:rsid w:val="00F064A0"/>
    <w:rsid w:val="00F21E64"/>
    <w:rsid w:val="00F27538"/>
    <w:rsid w:val="00F500D4"/>
    <w:rsid w:val="00F6241C"/>
    <w:rsid w:val="00F64419"/>
    <w:rsid w:val="00F73C74"/>
    <w:rsid w:val="00F8736A"/>
    <w:rsid w:val="00F904A0"/>
    <w:rsid w:val="00F93A71"/>
    <w:rsid w:val="00FB7FC6"/>
    <w:rsid w:val="00FD4485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0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43B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047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87823"/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354A1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54A1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54A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0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43B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047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87823"/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354A1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54A1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54A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6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3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7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604">
          <w:marLeft w:val="0"/>
          <w:marRight w:val="0"/>
          <w:marTop w:val="4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40576">
                  <w:marLeft w:val="0"/>
                  <w:marRight w:val="6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1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9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EF02-5D9D-44CD-8450-1A8C0856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5692</Words>
  <Characters>3244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dcterms:created xsi:type="dcterms:W3CDTF">2017-03-22T16:52:00Z</dcterms:created>
  <dcterms:modified xsi:type="dcterms:W3CDTF">2017-05-21T18:28:00Z</dcterms:modified>
</cp:coreProperties>
</file>